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A6" w:rsidRDefault="003C39A6" w:rsidP="003C39A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39A6">
        <w:rPr>
          <w:rFonts w:ascii="Times New Roman" w:hAnsi="Times New Roman" w:cs="Times New Roman"/>
          <w:b/>
          <w:sz w:val="28"/>
          <w:szCs w:val="28"/>
        </w:rPr>
        <w:t>ANALISIS GAYA BAHASA “</w:t>
      </w:r>
      <w:r w:rsidRPr="003C39A6">
        <w:rPr>
          <w:rFonts w:ascii="Times New Roman" w:hAnsi="Times New Roman" w:cs="Times New Roman"/>
          <w:b/>
          <w:i/>
          <w:sz w:val="28"/>
          <w:szCs w:val="28"/>
        </w:rPr>
        <w:t>PELUKAN TERAKHIR</w:t>
      </w:r>
      <w:r>
        <w:rPr>
          <w:rFonts w:ascii="Times New Roman" w:hAnsi="Times New Roman" w:cs="Times New Roman"/>
          <w:b/>
          <w:i/>
          <w:sz w:val="28"/>
          <w:szCs w:val="28"/>
        </w:rPr>
        <w:t>”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3C39A6">
        <w:rPr>
          <w:rFonts w:ascii="Times New Roman" w:hAnsi="Times New Roman" w:cs="Times New Roman"/>
          <w:b/>
          <w:sz w:val="28"/>
          <w:szCs w:val="28"/>
        </w:rPr>
        <w:t xml:space="preserve">ANTOLOGI CERITA PENDEK  COVID-19 </w:t>
      </w:r>
    </w:p>
    <w:p w:rsidR="003C39A6" w:rsidRDefault="003C39A6" w:rsidP="003C39A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39A6">
        <w:rPr>
          <w:rFonts w:ascii="Times New Roman" w:hAnsi="Times New Roman" w:cs="Times New Roman"/>
          <w:b/>
          <w:sz w:val="28"/>
          <w:szCs w:val="28"/>
        </w:rPr>
        <w:t>PILIHAN KOSAMBI DENGAN</w:t>
      </w:r>
    </w:p>
    <w:p w:rsidR="003C39A6" w:rsidRPr="003C39A6" w:rsidRDefault="003C39A6" w:rsidP="003C39A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39A6">
        <w:rPr>
          <w:rFonts w:ascii="Times New Roman" w:hAnsi="Times New Roman" w:cs="Times New Roman"/>
          <w:b/>
          <w:sz w:val="28"/>
          <w:szCs w:val="28"/>
        </w:rPr>
        <w:t xml:space="preserve"> PENDEKATAN STILISTIKA</w:t>
      </w:r>
    </w:p>
    <w:p w:rsidR="00C01E56" w:rsidRDefault="00C01E56" w:rsidP="003C39A6">
      <w:pPr>
        <w:spacing w:after="0" w:line="240" w:lineRule="auto"/>
        <w:jc w:val="center"/>
        <w:rPr>
          <w:rFonts w:ascii="Monotype Corsiva" w:eastAsia="Calibri" w:hAnsi="Monotype Corsiva" w:cs="Times New Roman"/>
          <w:i/>
          <w:color w:val="000000" w:themeColor="text1"/>
          <w:sz w:val="28"/>
          <w:szCs w:val="28"/>
          <w:lang w:val="en-US"/>
        </w:rPr>
      </w:pPr>
    </w:p>
    <w:p w:rsidR="00C01E56" w:rsidRDefault="00C01E56" w:rsidP="003C39A6">
      <w:pPr>
        <w:spacing w:after="0" w:line="240" w:lineRule="auto"/>
        <w:jc w:val="center"/>
        <w:rPr>
          <w:rFonts w:ascii="Monotype Corsiva" w:eastAsia="Calibri" w:hAnsi="Monotype Corsiva" w:cs="Times New Roman"/>
          <w:i/>
          <w:color w:val="000000" w:themeColor="text1"/>
          <w:sz w:val="28"/>
          <w:szCs w:val="28"/>
          <w:lang w:val="en-US"/>
        </w:rPr>
      </w:pPr>
    </w:p>
    <w:p w:rsidR="00C01E56" w:rsidRDefault="00C01E56" w:rsidP="003C39A6">
      <w:pPr>
        <w:spacing w:after="0" w:line="240" w:lineRule="auto"/>
        <w:rPr>
          <w:rFonts w:ascii="Monotype Corsiva" w:eastAsia="Calibri" w:hAnsi="Monotype Corsiva" w:cs="Times New Roman"/>
          <w:i/>
          <w:color w:val="000000" w:themeColor="text1"/>
          <w:sz w:val="28"/>
          <w:szCs w:val="28"/>
          <w:lang w:val="en-US"/>
        </w:rPr>
      </w:pPr>
    </w:p>
    <w:p w:rsidR="00C01E56" w:rsidRDefault="007A7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SKRIPSI</w:t>
      </w:r>
    </w:p>
    <w:p w:rsidR="00C01E56" w:rsidRDefault="00C01E56">
      <w:pPr>
        <w:spacing w:after="0" w:line="240" w:lineRule="auto"/>
        <w:jc w:val="center"/>
        <w:rPr>
          <w:rFonts w:ascii="Monotype Corsiva" w:eastAsia="Calibri" w:hAnsi="Monotype Corsiva" w:cs="Times New Roman"/>
          <w:i/>
          <w:color w:val="000000" w:themeColor="text1"/>
          <w:sz w:val="28"/>
          <w:szCs w:val="28"/>
          <w:lang w:val="en-US"/>
        </w:rPr>
      </w:pPr>
    </w:p>
    <w:p w:rsidR="00C01E56" w:rsidRDefault="00C01E56">
      <w:pPr>
        <w:spacing w:after="0" w:line="240" w:lineRule="auto"/>
        <w:jc w:val="center"/>
        <w:rPr>
          <w:rFonts w:ascii="Monotype Corsiva" w:eastAsia="Calibri" w:hAnsi="Monotype Corsiva" w:cs="Times New Roman"/>
          <w:i/>
          <w:color w:val="000000" w:themeColor="text1"/>
          <w:sz w:val="28"/>
          <w:szCs w:val="28"/>
          <w:lang w:val="en-US"/>
        </w:rPr>
      </w:pPr>
    </w:p>
    <w:p w:rsidR="00C01E56" w:rsidRDefault="00C01E56">
      <w:pPr>
        <w:spacing w:after="0" w:line="240" w:lineRule="auto"/>
        <w:jc w:val="center"/>
        <w:rPr>
          <w:rFonts w:ascii="Monotype Corsiva" w:eastAsia="Calibri" w:hAnsi="Monotype Corsiva" w:cs="Times New Roman"/>
          <w:i/>
          <w:color w:val="000000" w:themeColor="text1"/>
          <w:sz w:val="28"/>
          <w:szCs w:val="28"/>
          <w:lang w:val="en-US"/>
        </w:rPr>
      </w:pPr>
    </w:p>
    <w:p w:rsidR="00C01E56" w:rsidRDefault="007A796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leh</w:t>
      </w:r>
    </w:p>
    <w:p w:rsidR="00C01E56" w:rsidRDefault="00C01E5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C01E56" w:rsidRDefault="00C01E56" w:rsidP="003C39A6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</w:p>
    <w:p w:rsidR="003C39A6" w:rsidRDefault="003C39A6" w:rsidP="003C39A6">
      <w:pPr>
        <w:spacing w:after="0" w:line="240" w:lineRule="auto"/>
        <w:ind w:left="2160" w:firstLine="72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RIZKA DESRIYANI</w:t>
      </w:r>
    </w:p>
    <w:p w:rsidR="00C01E56" w:rsidRDefault="007A796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NPM. </w:t>
      </w:r>
      <w:r w:rsidR="003C39A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171214084</w:t>
      </w:r>
    </w:p>
    <w:p w:rsidR="00C01E56" w:rsidRDefault="00C01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</w:pPr>
    </w:p>
    <w:p w:rsidR="00C01E56" w:rsidRPr="003C39A6" w:rsidRDefault="00C01E56" w:rsidP="003C39A6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</w:pPr>
    </w:p>
    <w:p w:rsidR="00C01E56" w:rsidRDefault="007A79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  <w:lang w:val="en-US" w:eastAsia="en-US"/>
        </w:rPr>
        <w:drawing>
          <wp:inline distT="0" distB="0" distL="0" distR="0">
            <wp:extent cx="2105025" cy="2103120"/>
            <wp:effectExtent l="19050" t="0" r="9525" b="0"/>
            <wp:docPr id="1" name="Picture 1" descr="logo umnaw – Universitas Muslim Nusantara Al Washliy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umnaw – Universitas Muslim Nusantara Al Washliya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E56" w:rsidRDefault="00C01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</w:pPr>
    </w:p>
    <w:p w:rsidR="00C01E56" w:rsidRDefault="00C01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C01E56" w:rsidRDefault="00C01E5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</w:pPr>
    </w:p>
    <w:p w:rsidR="00C01E56" w:rsidRDefault="007A79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  <w:t>PROGRAM STUDI PENDIDIKAN BAHASA DAN SASTRA INDONESIA</w:t>
      </w:r>
    </w:p>
    <w:p w:rsidR="00C01E56" w:rsidRDefault="007A79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FAKULTAS KEGURUAN DAN ILMU PENDIDIKAN</w:t>
      </w:r>
    </w:p>
    <w:p w:rsidR="00C01E56" w:rsidRDefault="007A79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UNIVERSITAS MUSLIM NUSANTARA AL-WASHLIYAH</w:t>
      </w:r>
    </w:p>
    <w:p w:rsidR="00C01E56" w:rsidRDefault="007A79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MEDAN</w:t>
      </w:r>
    </w:p>
    <w:p w:rsidR="00C01E56" w:rsidRDefault="007A79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202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br w:type="page"/>
      </w:r>
    </w:p>
    <w:p w:rsidR="003C39A6" w:rsidRDefault="003C39A6" w:rsidP="003C39A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39A6">
        <w:rPr>
          <w:rFonts w:ascii="Times New Roman" w:hAnsi="Times New Roman" w:cs="Times New Roman"/>
          <w:b/>
          <w:sz w:val="28"/>
          <w:szCs w:val="28"/>
        </w:rPr>
        <w:lastRenderedPageBreak/>
        <w:t>ANALISIS GAYA BAHASA “</w:t>
      </w:r>
      <w:r w:rsidRPr="003C39A6">
        <w:rPr>
          <w:rFonts w:ascii="Times New Roman" w:hAnsi="Times New Roman" w:cs="Times New Roman"/>
          <w:b/>
          <w:i/>
          <w:sz w:val="28"/>
          <w:szCs w:val="28"/>
        </w:rPr>
        <w:t>PELUKAN TERAKHIR</w:t>
      </w:r>
      <w:r>
        <w:rPr>
          <w:rFonts w:ascii="Times New Roman" w:hAnsi="Times New Roman" w:cs="Times New Roman"/>
          <w:b/>
          <w:i/>
          <w:sz w:val="28"/>
          <w:szCs w:val="28"/>
        </w:rPr>
        <w:t>”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3C39A6">
        <w:rPr>
          <w:rFonts w:ascii="Times New Roman" w:hAnsi="Times New Roman" w:cs="Times New Roman"/>
          <w:b/>
          <w:sz w:val="28"/>
          <w:szCs w:val="28"/>
        </w:rPr>
        <w:t xml:space="preserve">ANTOLOGI CERITA PENDEK  COVID-19 </w:t>
      </w:r>
    </w:p>
    <w:p w:rsidR="003C39A6" w:rsidRDefault="003C39A6" w:rsidP="003C39A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39A6">
        <w:rPr>
          <w:rFonts w:ascii="Times New Roman" w:hAnsi="Times New Roman" w:cs="Times New Roman"/>
          <w:b/>
          <w:sz w:val="28"/>
          <w:szCs w:val="28"/>
        </w:rPr>
        <w:t>PILIHAN KOSAMBI DENGAN</w:t>
      </w:r>
    </w:p>
    <w:p w:rsidR="003C39A6" w:rsidRPr="003C39A6" w:rsidRDefault="003C39A6" w:rsidP="003C39A6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39A6">
        <w:rPr>
          <w:rFonts w:ascii="Times New Roman" w:hAnsi="Times New Roman" w:cs="Times New Roman"/>
          <w:b/>
          <w:sz w:val="28"/>
          <w:szCs w:val="28"/>
        </w:rPr>
        <w:t xml:space="preserve"> PENDEKATAN STILISTIKA</w:t>
      </w:r>
    </w:p>
    <w:p w:rsidR="00C01E56" w:rsidRDefault="00C01E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E56" w:rsidRDefault="00C01E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E56" w:rsidRDefault="007A7960">
      <w:pPr>
        <w:spacing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Skripsi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ini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d</w:t>
      </w:r>
      <w:r>
        <w:rPr>
          <w:rFonts w:ascii="Times New Roman" w:hAnsi="Times New Roman" w:cs="Times New Roman"/>
          <w:b/>
          <w:i/>
          <w:sz w:val="20"/>
          <w:szCs w:val="20"/>
        </w:rPr>
        <w:t>iajukan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sebagai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s</w:t>
      </w:r>
      <w:r>
        <w:rPr>
          <w:rFonts w:ascii="Times New Roman" w:hAnsi="Times New Roman" w:cs="Times New Roman"/>
          <w:b/>
          <w:i/>
          <w:sz w:val="20"/>
          <w:szCs w:val="20"/>
        </w:rPr>
        <w:t>yarat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u</w:t>
      </w:r>
      <w:r>
        <w:rPr>
          <w:rFonts w:ascii="Times New Roman" w:hAnsi="Times New Roman" w:cs="Times New Roman"/>
          <w:b/>
          <w:i/>
          <w:sz w:val="20"/>
          <w:szCs w:val="20"/>
        </w:rPr>
        <w:t>ntuk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m</w:t>
      </w:r>
      <w:r>
        <w:rPr>
          <w:rFonts w:ascii="Times New Roman" w:hAnsi="Times New Roman" w:cs="Times New Roman"/>
          <w:b/>
          <w:i/>
          <w:sz w:val="20"/>
          <w:szCs w:val="20"/>
        </w:rPr>
        <w:t>emperoleh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g</w:t>
      </w:r>
      <w:r>
        <w:rPr>
          <w:rFonts w:ascii="Times New Roman" w:hAnsi="Times New Roman" w:cs="Times New Roman"/>
          <w:b/>
          <w:i/>
          <w:sz w:val="20"/>
          <w:szCs w:val="20"/>
        </w:rPr>
        <w:t>elar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Sarjana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Pendidikan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pada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Program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Studi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Pendidikan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Bahasa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dan</w:t>
      </w:r>
      <w:r>
        <w:rPr>
          <w:rFonts w:ascii="Times New Roman" w:hAnsi="Times New Roman" w:cs="Times New Roman"/>
          <w:b/>
          <w:i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Sastra Indonesia</w:t>
      </w:r>
    </w:p>
    <w:p w:rsidR="00C01E56" w:rsidRDefault="00C01E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E56" w:rsidRDefault="00C01E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1E56" w:rsidRDefault="007A796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leh </w:t>
      </w:r>
    </w:p>
    <w:p w:rsidR="00C01E56" w:rsidRDefault="00C01E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39A6" w:rsidRDefault="003C39A6" w:rsidP="003C39A6">
      <w:pPr>
        <w:spacing w:after="0" w:line="240" w:lineRule="auto"/>
        <w:ind w:left="2160" w:firstLine="72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RIZKA DESRIYANI</w:t>
      </w:r>
    </w:p>
    <w:p w:rsidR="003C39A6" w:rsidRDefault="003C39A6" w:rsidP="003C39A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NPM.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171214084</w:t>
      </w:r>
    </w:p>
    <w:p w:rsidR="00C01E56" w:rsidRPr="003C39A6" w:rsidRDefault="00C01E56" w:rsidP="003C39A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1E56" w:rsidRDefault="007A7960">
      <w:pPr>
        <w:spacing w:line="240" w:lineRule="auto"/>
        <w:ind w:left="720"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2011680" cy="1874520"/>
            <wp:effectExtent l="19050" t="0" r="7620" b="0"/>
            <wp:docPr id="2" name="Picture 1" descr="C:\Users\USER\Documents\KUSUS TUGAS\LOGO-copy-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USER\Documents\KUSUS TUGAS\LOGO-copy-Copy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875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E56" w:rsidRDefault="00C01E5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E56" w:rsidRDefault="00C01E5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1E56" w:rsidRDefault="007A79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  <w:t>PROGRAM STUDI PENDIDIKAN BAHASA DAN SASTRA INDONESIA</w:t>
      </w:r>
    </w:p>
    <w:p w:rsidR="00C01E56" w:rsidRDefault="007A79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FAKULTAS KEGURUAN DAN ILMU PENDIDIKAN</w:t>
      </w:r>
    </w:p>
    <w:p w:rsidR="00C01E56" w:rsidRDefault="007A79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UNIVERSITAS MUSLIM NUSANTARA AL-WASHLIYAH</w:t>
      </w:r>
    </w:p>
    <w:p w:rsidR="00C01E56" w:rsidRDefault="007A79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MEDAN</w:t>
      </w:r>
    </w:p>
    <w:p w:rsidR="00C01E56" w:rsidRDefault="007A79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2021</w:t>
      </w:r>
    </w:p>
    <w:p w:rsidR="00C01E56" w:rsidRDefault="00C01E56">
      <w:pPr>
        <w:spacing w:after="260" w:line="48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bookmarkStart w:id="0" w:name="_GoBack"/>
      <w:bookmarkEnd w:id="0"/>
    </w:p>
    <w:sectPr w:rsidR="00C01E5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07E" w:rsidRDefault="0026307E">
      <w:pPr>
        <w:spacing w:line="240" w:lineRule="auto"/>
      </w:pPr>
      <w:r>
        <w:separator/>
      </w:r>
    </w:p>
  </w:endnote>
  <w:endnote w:type="continuationSeparator" w:id="0">
    <w:p w:rsidR="0026307E" w:rsidRDefault="002630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56" w:rsidRDefault="00C01E56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771826"/>
      <w:docPartObj>
        <w:docPartGallery w:val="AutoText"/>
      </w:docPartObj>
    </w:sdtPr>
    <w:sdtEndPr>
      <w:rPr>
        <w:rFonts w:ascii="Times New Roman" w:hAnsi="Times New Roman" w:cs="Times New Roman"/>
        <w:sz w:val="24"/>
      </w:rPr>
    </w:sdtEndPr>
    <w:sdtContent>
      <w:p w:rsidR="00C01E56" w:rsidRDefault="007A7960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3C39A6">
          <w:rPr>
            <w:rFonts w:ascii="Times New Roman" w:hAnsi="Times New Roman" w:cs="Times New Roman"/>
            <w:noProof/>
            <w:sz w:val="24"/>
          </w:rPr>
          <w:t>1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07E" w:rsidRDefault="0026307E">
      <w:pPr>
        <w:spacing w:after="0"/>
      </w:pPr>
      <w:r>
        <w:separator/>
      </w:r>
    </w:p>
  </w:footnote>
  <w:footnote w:type="continuationSeparator" w:id="0">
    <w:p w:rsidR="0026307E" w:rsidRDefault="002630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48252"/>
      <w:docPartObj>
        <w:docPartGallery w:val="AutoText"/>
      </w:docPartObj>
    </w:sdtPr>
    <w:sdtEndPr>
      <w:rPr>
        <w:rFonts w:ascii="Times New Roman" w:hAnsi="Times New Roman" w:cs="Times New Roman"/>
        <w:sz w:val="24"/>
      </w:rPr>
    </w:sdtEndPr>
    <w:sdtContent>
      <w:p w:rsidR="00C01E56" w:rsidRDefault="007A7960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3C39A6">
          <w:rPr>
            <w:rFonts w:ascii="Times New Roman" w:hAnsi="Times New Roman" w:cs="Times New Roman"/>
            <w:noProof/>
            <w:sz w:val="24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01E56" w:rsidRDefault="00C01E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E56" w:rsidRDefault="00C01E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F"/>
    <w:multiLevelType w:val="multilevel"/>
    <w:tmpl w:val="0000000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>
    <w:nsid w:val="01565C7E"/>
    <w:multiLevelType w:val="multilevel"/>
    <w:tmpl w:val="01565C7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44E2"/>
    <w:multiLevelType w:val="multilevel"/>
    <w:tmpl w:val="14C744E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7742F"/>
    <w:multiLevelType w:val="multilevel"/>
    <w:tmpl w:val="1D8774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E1473"/>
    <w:multiLevelType w:val="multilevel"/>
    <w:tmpl w:val="203E1473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041B6"/>
    <w:multiLevelType w:val="singleLevel"/>
    <w:tmpl w:val="25C041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>
    <w:nsid w:val="2F3004FE"/>
    <w:multiLevelType w:val="multilevel"/>
    <w:tmpl w:val="2F3004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547D0"/>
    <w:multiLevelType w:val="multilevel"/>
    <w:tmpl w:val="306547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1FF326E"/>
    <w:multiLevelType w:val="multilevel"/>
    <w:tmpl w:val="31FF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C816966"/>
    <w:multiLevelType w:val="multilevel"/>
    <w:tmpl w:val="3C81696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96E5D"/>
    <w:multiLevelType w:val="multilevel"/>
    <w:tmpl w:val="3CE96E5D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F230D7"/>
    <w:multiLevelType w:val="multilevel"/>
    <w:tmpl w:val="3DF230D7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D269EA"/>
    <w:multiLevelType w:val="multilevel"/>
    <w:tmpl w:val="41D269E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938D2"/>
    <w:multiLevelType w:val="multilevel"/>
    <w:tmpl w:val="44B938D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CA657C"/>
    <w:multiLevelType w:val="multilevel"/>
    <w:tmpl w:val="4ACA65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>
    <w:nsid w:val="5205B44C"/>
    <w:multiLevelType w:val="singleLevel"/>
    <w:tmpl w:val="5205B44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>
    <w:nsid w:val="56D44AE0"/>
    <w:multiLevelType w:val="multilevel"/>
    <w:tmpl w:val="56D44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1A7AE9"/>
    <w:multiLevelType w:val="multilevel"/>
    <w:tmpl w:val="591A7AE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04860"/>
    <w:multiLevelType w:val="multilevel"/>
    <w:tmpl w:val="62B04860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38C4C1D"/>
    <w:multiLevelType w:val="multilevel"/>
    <w:tmpl w:val="638C4C1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6608F"/>
    <w:multiLevelType w:val="multilevel"/>
    <w:tmpl w:val="6776608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764E4"/>
    <w:multiLevelType w:val="multilevel"/>
    <w:tmpl w:val="6FC76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BC4695C"/>
    <w:multiLevelType w:val="multilevel"/>
    <w:tmpl w:val="7BC46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3"/>
  </w:num>
  <w:num w:numId="5">
    <w:abstractNumId w:val="16"/>
  </w:num>
  <w:num w:numId="6">
    <w:abstractNumId w:val="5"/>
  </w:num>
  <w:num w:numId="7">
    <w:abstractNumId w:val="7"/>
  </w:num>
  <w:num w:numId="8">
    <w:abstractNumId w:val="15"/>
  </w:num>
  <w:num w:numId="9">
    <w:abstractNumId w:val="19"/>
  </w:num>
  <w:num w:numId="10">
    <w:abstractNumId w:val="12"/>
  </w:num>
  <w:num w:numId="11">
    <w:abstractNumId w:val="0"/>
  </w:num>
  <w:num w:numId="12">
    <w:abstractNumId w:val="2"/>
  </w:num>
  <w:num w:numId="13">
    <w:abstractNumId w:val="20"/>
  </w:num>
  <w:num w:numId="14">
    <w:abstractNumId w:val="23"/>
  </w:num>
  <w:num w:numId="15">
    <w:abstractNumId w:val="1"/>
  </w:num>
  <w:num w:numId="16">
    <w:abstractNumId w:val="10"/>
  </w:num>
  <w:num w:numId="17">
    <w:abstractNumId w:val="14"/>
  </w:num>
  <w:num w:numId="18">
    <w:abstractNumId w:val="8"/>
  </w:num>
  <w:num w:numId="19">
    <w:abstractNumId w:val="17"/>
  </w:num>
  <w:num w:numId="20">
    <w:abstractNumId w:val="21"/>
  </w:num>
  <w:num w:numId="21">
    <w:abstractNumId w:val="9"/>
  </w:num>
  <w:num w:numId="22">
    <w:abstractNumId w:val="4"/>
  </w:num>
  <w:num w:numId="23">
    <w:abstractNumId w:val="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A1"/>
    <w:rsid w:val="00000438"/>
    <w:rsid w:val="00002823"/>
    <w:rsid w:val="00002EED"/>
    <w:rsid w:val="00003444"/>
    <w:rsid w:val="00003CC0"/>
    <w:rsid w:val="0000430A"/>
    <w:rsid w:val="00005DCB"/>
    <w:rsid w:val="0000790C"/>
    <w:rsid w:val="000102BC"/>
    <w:rsid w:val="00010955"/>
    <w:rsid w:val="000115E0"/>
    <w:rsid w:val="00011B8F"/>
    <w:rsid w:val="00012AE2"/>
    <w:rsid w:val="00012D03"/>
    <w:rsid w:val="000152CC"/>
    <w:rsid w:val="00015332"/>
    <w:rsid w:val="000161B3"/>
    <w:rsid w:val="000175AD"/>
    <w:rsid w:val="0002013E"/>
    <w:rsid w:val="00020E52"/>
    <w:rsid w:val="00022651"/>
    <w:rsid w:val="000226AB"/>
    <w:rsid w:val="00022DBE"/>
    <w:rsid w:val="000260FC"/>
    <w:rsid w:val="00027EB3"/>
    <w:rsid w:val="000302D8"/>
    <w:rsid w:val="00034AB5"/>
    <w:rsid w:val="00037198"/>
    <w:rsid w:val="000376DE"/>
    <w:rsid w:val="000376ED"/>
    <w:rsid w:val="00042979"/>
    <w:rsid w:val="00043784"/>
    <w:rsid w:val="00043CDB"/>
    <w:rsid w:val="00045A3E"/>
    <w:rsid w:val="00047508"/>
    <w:rsid w:val="00050AEE"/>
    <w:rsid w:val="000533DA"/>
    <w:rsid w:val="0005633E"/>
    <w:rsid w:val="00056710"/>
    <w:rsid w:val="00056EA6"/>
    <w:rsid w:val="000638CF"/>
    <w:rsid w:val="00063A15"/>
    <w:rsid w:val="00063E8E"/>
    <w:rsid w:val="00064559"/>
    <w:rsid w:val="0006489B"/>
    <w:rsid w:val="00066B64"/>
    <w:rsid w:val="0006734A"/>
    <w:rsid w:val="00070226"/>
    <w:rsid w:val="00071538"/>
    <w:rsid w:val="00072AC6"/>
    <w:rsid w:val="00075DBC"/>
    <w:rsid w:val="000769E4"/>
    <w:rsid w:val="00077FD0"/>
    <w:rsid w:val="0008036C"/>
    <w:rsid w:val="000817AD"/>
    <w:rsid w:val="00081E97"/>
    <w:rsid w:val="00082FBE"/>
    <w:rsid w:val="000837CA"/>
    <w:rsid w:val="00083E04"/>
    <w:rsid w:val="00084681"/>
    <w:rsid w:val="000854FA"/>
    <w:rsid w:val="00093D19"/>
    <w:rsid w:val="000948D8"/>
    <w:rsid w:val="0009530F"/>
    <w:rsid w:val="0009602C"/>
    <w:rsid w:val="0009639D"/>
    <w:rsid w:val="0009669A"/>
    <w:rsid w:val="00096716"/>
    <w:rsid w:val="00097122"/>
    <w:rsid w:val="00097217"/>
    <w:rsid w:val="000975FA"/>
    <w:rsid w:val="000A0B9D"/>
    <w:rsid w:val="000A1772"/>
    <w:rsid w:val="000A3BF2"/>
    <w:rsid w:val="000A4B6A"/>
    <w:rsid w:val="000A550E"/>
    <w:rsid w:val="000A579B"/>
    <w:rsid w:val="000A6E63"/>
    <w:rsid w:val="000B0B85"/>
    <w:rsid w:val="000B0C16"/>
    <w:rsid w:val="000B132C"/>
    <w:rsid w:val="000B25EA"/>
    <w:rsid w:val="000B440D"/>
    <w:rsid w:val="000B4654"/>
    <w:rsid w:val="000B5A98"/>
    <w:rsid w:val="000C0D59"/>
    <w:rsid w:val="000C18CA"/>
    <w:rsid w:val="000C1CAD"/>
    <w:rsid w:val="000C2073"/>
    <w:rsid w:val="000C245F"/>
    <w:rsid w:val="000C3000"/>
    <w:rsid w:val="000C34D8"/>
    <w:rsid w:val="000C5154"/>
    <w:rsid w:val="000D0BBC"/>
    <w:rsid w:val="000D1C60"/>
    <w:rsid w:val="000D6063"/>
    <w:rsid w:val="000E0C87"/>
    <w:rsid w:val="000E11BD"/>
    <w:rsid w:val="000E2756"/>
    <w:rsid w:val="000E4B73"/>
    <w:rsid w:val="000E56B0"/>
    <w:rsid w:val="000E6255"/>
    <w:rsid w:val="000F00C4"/>
    <w:rsid w:val="000F037C"/>
    <w:rsid w:val="000F1BCB"/>
    <w:rsid w:val="000F41D2"/>
    <w:rsid w:val="000F526C"/>
    <w:rsid w:val="00101F08"/>
    <w:rsid w:val="00102A87"/>
    <w:rsid w:val="00105616"/>
    <w:rsid w:val="00106208"/>
    <w:rsid w:val="001069FF"/>
    <w:rsid w:val="00106AB0"/>
    <w:rsid w:val="001071A7"/>
    <w:rsid w:val="00107DCD"/>
    <w:rsid w:val="0011093F"/>
    <w:rsid w:val="001126B5"/>
    <w:rsid w:val="001132A3"/>
    <w:rsid w:val="00113D42"/>
    <w:rsid w:val="00120B5E"/>
    <w:rsid w:val="00121816"/>
    <w:rsid w:val="00121928"/>
    <w:rsid w:val="001223D0"/>
    <w:rsid w:val="00123771"/>
    <w:rsid w:val="001238C1"/>
    <w:rsid w:val="00124518"/>
    <w:rsid w:val="001257FE"/>
    <w:rsid w:val="00126145"/>
    <w:rsid w:val="00126DEB"/>
    <w:rsid w:val="00127DA5"/>
    <w:rsid w:val="00131765"/>
    <w:rsid w:val="00134859"/>
    <w:rsid w:val="001368AC"/>
    <w:rsid w:val="001373D1"/>
    <w:rsid w:val="001377EC"/>
    <w:rsid w:val="0013797E"/>
    <w:rsid w:val="00141C87"/>
    <w:rsid w:val="0014337A"/>
    <w:rsid w:val="001439D1"/>
    <w:rsid w:val="00145673"/>
    <w:rsid w:val="0015037E"/>
    <w:rsid w:val="00150418"/>
    <w:rsid w:val="00151679"/>
    <w:rsid w:val="0015489B"/>
    <w:rsid w:val="00154C60"/>
    <w:rsid w:val="00155DEE"/>
    <w:rsid w:val="00156092"/>
    <w:rsid w:val="00156CDE"/>
    <w:rsid w:val="001605B0"/>
    <w:rsid w:val="00163B3D"/>
    <w:rsid w:val="00163F60"/>
    <w:rsid w:val="001641E4"/>
    <w:rsid w:val="001649BA"/>
    <w:rsid w:val="00166CC2"/>
    <w:rsid w:val="00171A72"/>
    <w:rsid w:val="00171B23"/>
    <w:rsid w:val="00172274"/>
    <w:rsid w:val="00172A8D"/>
    <w:rsid w:val="00174A62"/>
    <w:rsid w:val="00175375"/>
    <w:rsid w:val="0017741E"/>
    <w:rsid w:val="00177A9B"/>
    <w:rsid w:val="00177E67"/>
    <w:rsid w:val="00180765"/>
    <w:rsid w:val="001810BF"/>
    <w:rsid w:val="00182CCD"/>
    <w:rsid w:val="00184496"/>
    <w:rsid w:val="00184DBE"/>
    <w:rsid w:val="00185B79"/>
    <w:rsid w:val="00186BAF"/>
    <w:rsid w:val="00191B6C"/>
    <w:rsid w:val="00192226"/>
    <w:rsid w:val="001925B3"/>
    <w:rsid w:val="001944C7"/>
    <w:rsid w:val="00195915"/>
    <w:rsid w:val="001A4926"/>
    <w:rsid w:val="001A4C38"/>
    <w:rsid w:val="001A527B"/>
    <w:rsid w:val="001A67E8"/>
    <w:rsid w:val="001A7E46"/>
    <w:rsid w:val="001B373F"/>
    <w:rsid w:val="001B389F"/>
    <w:rsid w:val="001B3E01"/>
    <w:rsid w:val="001B4162"/>
    <w:rsid w:val="001B4A02"/>
    <w:rsid w:val="001B4ECC"/>
    <w:rsid w:val="001B559E"/>
    <w:rsid w:val="001B65C9"/>
    <w:rsid w:val="001B6AC3"/>
    <w:rsid w:val="001C01B9"/>
    <w:rsid w:val="001C314A"/>
    <w:rsid w:val="001C71E0"/>
    <w:rsid w:val="001C7358"/>
    <w:rsid w:val="001C7699"/>
    <w:rsid w:val="001D016B"/>
    <w:rsid w:val="001D0998"/>
    <w:rsid w:val="001D50AA"/>
    <w:rsid w:val="001D60E9"/>
    <w:rsid w:val="001D61FD"/>
    <w:rsid w:val="001D7449"/>
    <w:rsid w:val="001E0A17"/>
    <w:rsid w:val="001E0B54"/>
    <w:rsid w:val="001E0B7C"/>
    <w:rsid w:val="001E4011"/>
    <w:rsid w:val="001E5469"/>
    <w:rsid w:val="001E55D6"/>
    <w:rsid w:val="001E5EF3"/>
    <w:rsid w:val="001E71C9"/>
    <w:rsid w:val="001E769F"/>
    <w:rsid w:val="001F0702"/>
    <w:rsid w:val="001F08EA"/>
    <w:rsid w:val="001F08FB"/>
    <w:rsid w:val="001F74E4"/>
    <w:rsid w:val="00200CBE"/>
    <w:rsid w:val="0020269E"/>
    <w:rsid w:val="00202AD6"/>
    <w:rsid w:val="002034E6"/>
    <w:rsid w:val="00203B41"/>
    <w:rsid w:val="00203E1E"/>
    <w:rsid w:val="00204754"/>
    <w:rsid w:val="00204B66"/>
    <w:rsid w:val="00204E07"/>
    <w:rsid w:val="00206027"/>
    <w:rsid w:val="00207B10"/>
    <w:rsid w:val="00207CD2"/>
    <w:rsid w:val="00207F8E"/>
    <w:rsid w:val="0021153E"/>
    <w:rsid w:val="00213E61"/>
    <w:rsid w:val="00217503"/>
    <w:rsid w:val="00220141"/>
    <w:rsid w:val="00221885"/>
    <w:rsid w:val="002221CF"/>
    <w:rsid w:val="00222A06"/>
    <w:rsid w:val="00223514"/>
    <w:rsid w:val="002236CD"/>
    <w:rsid w:val="00223E48"/>
    <w:rsid w:val="00223ED2"/>
    <w:rsid w:val="00223F06"/>
    <w:rsid w:val="0022435B"/>
    <w:rsid w:val="00225463"/>
    <w:rsid w:val="002261F6"/>
    <w:rsid w:val="00226267"/>
    <w:rsid w:val="00227123"/>
    <w:rsid w:val="00227922"/>
    <w:rsid w:val="00230F9B"/>
    <w:rsid w:val="00231EC3"/>
    <w:rsid w:val="0023444A"/>
    <w:rsid w:val="002351A2"/>
    <w:rsid w:val="00237AE8"/>
    <w:rsid w:val="00237C0A"/>
    <w:rsid w:val="00243588"/>
    <w:rsid w:val="00245383"/>
    <w:rsid w:val="002456CF"/>
    <w:rsid w:val="00245D2E"/>
    <w:rsid w:val="00245E29"/>
    <w:rsid w:val="00246F70"/>
    <w:rsid w:val="002515A1"/>
    <w:rsid w:val="00252670"/>
    <w:rsid w:val="002535B9"/>
    <w:rsid w:val="002556AA"/>
    <w:rsid w:val="00256FBC"/>
    <w:rsid w:val="0025740A"/>
    <w:rsid w:val="0026151C"/>
    <w:rsid w:val="00261D72"/>
    <w:rsid w:val="00262FEC"/>
    <w:rsid w:val="0026307E"/>
    <w:rsid w:val="00263A2C"/>
    <w:rsid w:val="00263A71"/>
    <w:rsid w:val="002643CE"/>
    <w:rsid w:val="002649CC"/>
    <w:rsid w:val="002658DE"/>
    <w:rsid w:val="00266A31"/>
    <w:rsid w:val="0026796B"/>
    <w:rsid w:val="00270254"/>
    <w:rsid w:val="00270AEA"/>
    <w:rsid w:val="00270E1F"/>
    <w:rsid w:val="00273088"/>
    <w:rsid w:val="00274994"/>
    <w:rsid w:val="00275F51"/>
    <w:rsid w:val="0027622B"/>
    <w:rsid w:val="00277F39"/>
    <w:rsid w:val="002809A8"/>
    <w:rsid w:val="002819B9"/>
    <w:rsid w:val="00282247"/>
    <w:rsid w:val="002822D4"/>
    <w:rsid w:val="00285D44"/>
    <w:rsid w:val="0028691F"/>
    <w:rsid w:val="00286BFB"/>
    <w:rsid w:val="0029159D"/>
    <w:rsid w:val="00293864"/>
    <w:rsid w:val="00294136"/>
    <w:rsid w:val="0029594C"/>
    <w:rsid w:val="00295BE4"/>
    <w:rsid w:val="002A2854"/>
    <w:rsid w:val="002A3D79"/>
    <w:rsid w:val="002A6FEF"/>
    <w:rsid w:val="002B041A"/>
    <w:rsid w:val="002B084C"/>
    <w:rsid w:val="002B0B3B"/>
    <w:rsid w:val="002B116F"/>
    <w:rsid w:val="002B137D"/>
    <w:rsid w:val="002C0401"/>
    <w:rsid w:val="002C0F91"/>
    <w:rsid w:val="002C24DA"/>
    <w:rsid w:val="002C41C5"/>
    <w:rsid w:val="002C47E6"/>
    <w:rsid w:val="002C4CEB"/>
    <w:rsid w:val="002C5263"/>
    <w:rsid w:val="002C5856"/>
    <w:rsid w:val="002C6DC7"/>
    <w:rsid w:val="002D03DB"/>
    <w:rsid w:val="002D0653"/>
    <w:rsid w:val="002D1601"/>
    <w:rsid w:val="002D2ADA"/>
    <w:rsid w:val="002D3733"/>
    <w:rsid w:val="002D4039"/>
    <w:rsid w:val="002D65F1"/>
    <w:rsid w:val="002D6991"/>
    <w:rsid w:val="002D7F87"/>
    <w:rsid w:val="002D7FC6"/>
    <w:rsid w:val="002E0CE2"/>
    <w:rsid w:val="002E0EB3"/>
    <w:rsid w:val="002E13A6"/>
    <w:rsid w:val="002E2E3A"/>
    <w:rsid w:val="002E308C"/>
    <w:rsid w:val="002E30B3"/>
    <w:rsid w:val="002E3D14"/>
    <w:rsid w:val="002E3D20"/>
    <w:rsid w:val="002E4C72"/>
    <w:rsid w:val="002E5675"/>
    <w:rsid w:val="002F0FC9"/>
    <w:rsid w:val="002F10A2"/>
    <w:rsid w:val="002F31B5"/>
    <w:rsid w:val="002F3A6D"/>
    <w:rsid w:val="002F5DA2"/>
    <w:rsid w:val="003013FF"/>
    <w:rsid w:val="00302C9A"/>
    <w:rsid w:val="003030F2"/>
    <w:rsid w:val="00303130"/>
    <w:rsid w:val="00303343"/>
    <w:rsid w:val="0030392B"/>
    <w:rsid w:val="00310D5C"/>
    <w:rsid w:val="00312EEE"/>
    <w:rsid w:val="00314552"/>
    <w:rsid w:val="00314AC1"/>
    <w:rsid w:val="00315D09"/>
    <w:rsid w:val="003204B0"/>
    <w:rsid w:val="003234B2"/>
    <w:rsid w:val="00324037"/>
    <w:rsid w:val="00324E2E"/>
    <w:rsid w:val="00325630"/>
    <w:rsid w:val="003279D1"/>
    <w:rsid w:val="00332176"/>
    <w:rsid w:val="003327F6"/>
    <w:rsid w:val="0033492A"/>
    <w:rsid w:val="00336FC3"/>
    <w:rsid w:val="003428E7"/>
    <w:rsid w:val="003433B4"/>
    <w:rsid w:val="003435F9"/>
    <w:rsid w:val="0034402C"/>
    <w:rsid w:val="00344E52"/>
    <w:rsid w:val="00345262"/>
    <w:rsid w:val="00347CB5"/>
    <w:rsid w:val="00347E74"/>
    <w:rsid w:val="003523EE"/>
    <w:rsid w:val="00354C12"/>
    <w:rsid w:val="0035598F"/>
    <w:rsid w:val="0035649E"/>
    <w:rsid w:val="00357BF3"/>
    <w:rsid w:val="00357D42"/>
    <w:rsid w:val="00361092"/>
    <w:rsid w:val="003625AD"/>
    <w:rsid w:val="00363C86"/>
    <w:rsid w:val="003640EB"/>
    <w:rsid w:val="003652F2"/>
    <w:rsid w:val="00365405"/>
    <w:rsid w:val="00365A00"/>
    <w:rsid w:val="00366FBD"/>
    <w:rsid w:val="003673A3"/>
    <w:rsid w:val="0036783A"/>
    <w:rsid w:val="00370B0D"/>
    <w:rsid w:val="00372034"/>
    <w:rsid w:val="003804B6"/>
    <w:rsid w:val="0038180B"/>
    <w:rsid w:val="00381867"/>
    <w:rsid w:val="003821EF"/>
    <w:rsid w:val="00383194"/>
    <w:rsid w:val="00383B13"/>
    <w:rsid w:val="00386C3B"/>
    <w:rsid w:val="00387D27"/>
    <w:rsid w:val="003936D7"/>
    <w:rsid w:val="00393835"/>
    <w:rsid w:val="0039589F"/>
    <w:rsid w:val="003A19E1"/>
    <w:rsid w:val="003A2E21"/>
    <w:rsid w:val="003A51D7"/>
    <w:rsid w:val="003A5A55"/>
    <w:rsid w:val="003A5F87"/>
    <w:rsid w:val="003A7512"/>
    <w:rsid w:val="003A78CA"/>
    <w:rsid w:val="003A7D0E"/>
    <w:rsid w:val="003B28E6"/>
    <w:rsid w:val="003B4219"/>
    <w:rsid w:val="003B4D59"/>
    <w:rsid w:val="003C1CE7"/>
    <w:rsid w:val="003C2E8D"/>
    <w:rsid w:val="003C39A6"/>
    <w:rsid w:val="003C41D6"/>
    <w:rsid w:val="003C56C6"/>
    <w:rsid w:val="003C7796"/>
    <w:rsid w:val="003C7BF8"/>
    <w:rsid w:val="003C7F12"/>
    <w:rsid w:val="003D0F5E"/>
    <w:rsid w:val="003D1ABD"/>
    <w:rsid w:val="003D2469"/>
    <w:rsid w:val="003D4895"/>
    <w:rsid w:val="003D50D1"/>
    <w:rsid w:val="003D6353"/>
    <w:rsid w:val="003D661C"/>
    <w:rsid w:val="003D6D1B"/>
    <w:rsid w:val="003E0CA4"/>
    <w:rsid w:val="003E1C7A"/>
    <w:rsid w:val="003E2365"/>
    <w:rsid w:val="003E30DF"/>
    <w:rsid w:val="003E50E7"/>
    <w:rsid w:val="003E6B5F"/>
    <w:rsid w:val="003E78E1"/>
    <w:rsid w:val="003F0455"/>
    <w:rsid w:val="003F24DA"/>
    <w:rsid w:val="003F31FC"/>
    <w:rsid w:val="003F5171"/>
    <w:rsid w:val="003F62AF"/>
    <w:rsid w:val="003F69A7"/>
    <w:rsid w:val="003F6EB9"/>
    <w:rsid w:val="003F7055"/>
    <w:rsid w:val="003F75E3"/>
    <w:rsid w:val="00400B6E"/>
    <w:rsid w:val="004032A4"/>
    <w:rsid w:val="00404C2B"/>
    <w:rsid w:val="0040547E"/>
    <w:rsid w:val="00405F48"/>
    <w:rsid w:val="00407956"/>
    <w:rsid w:val="00411AB6"/>
    <w:rsid w:val="00412BCE"/>
    <w:rsid w:val="00412E5C"/>
    <w:rsid w:val="004134C5"/>
    <w:rsid w:val="004152E6"/>
    <w:rsid w:val="00415A0C"/>
    <w:rsid w:val="00415E29"/>
    <w:rsid w:val="004166B8"/>
    <w:rsid w:val="004175AE"/>
    <w:rsid w:val="00417E30"/>
    <w:rsid w:val="00420D58"/>
    <w:rsid w:val="00421821"/>
    <w:rsid w:val="0042243B"/>
    <w:rsid w:val="00423DF9"/>
    <w:rsid w:val="00425731"/>
    <w:rsid w:val="00426ACB"/>
    <w:rsid w:val="00426B3B"/>
    <w:rsid w:val="00427299"/>
    <w:rsid w:val="00427E16"/>
    <w:rsid w:val="00430B5C"/>
    <w:rsid w:val="00430E59"/>
    <w:rsid w:val="0043142A"/>
    <w:rsid w:val="0043632F"/>
    <w:rsid w:val="004365F9"/>
    <w:rsid w:val="004408E0"/>
    <w:rsid w:val="0044377B"/>
    <w:rsid w:val="004467F2"/>
    <w:rsid w:val="004475EF"/>
    <w:rsid w:val="00447FE1"/>
    <w:rsid w:val="0045071F"/>
    <w:rsid w:val="00450998"/>
    <w:rsid w:val="004514A0"/>
    <w:rsid w:val="004527A7"/>
    <w:rsid w:val="00452AED"/>
    <w:rsid w:val="004532B6"/>
    <w:rsid w:val="00453D8D"/>
    <w:rsid w:val="00453DA9"/>
    <w:rsid w:val="0045576F"/>
    <w:rsid w:val="0045584F"/>
    <w:rsid w:val="004560B6"/>
    <w:rsid w:val="0045737C"/>
    <w:rsid w:val="00457564"/>
    <w:rsid w:val="00460654"/>
    <w:rsid w:val="004615EF"/>
    <w:rsid w:val="00462437"/>
    <w:rsid w:val="004631C1"/>
    <w:rsid w:val="004633D1"/>
    <w:rsid w:val="004643EC"/>
    <w:rsid w:val="004656B1"/>
    <w:rsid w:val="004677D7"/>
    <w:rsid w:val="0047147B"/>
    <w:rsid w:val="00472E84"/>
    <w:rsid w:val="00473F26"/>
    <w:rsid w:val="00473FB2"/>
    <w:rsid w:val="004747F3"/>
    <w:rsid w:val="00475C73"/>
    <w:rsid w:val="00481EAF"/>
    <w:rsid w:val="00482065"/>
    <w:rsid w:val="004843B1"/>
    <w:rsid w:val="0048595F"/>
    <w:rsid w:val="00486B1C"/>
    <w:rsid w:val="00493854"/>
    <w:rsid w:val="00493E3F"/>
    <w:rsid w:val="00493F94"/>
    <w:rsid w:val="00495337"/>
    <w:rsid w:val="0049636E"/>
    <w:rsid w:val="00496CEC"/>
    <w:rsid w:val="00497F74"/>
    <w:rsid w:val="004A03FC"/>
    <w:rsid w:val="004A0C78"/>
    <w:rsid w:val="004A1B00"/>
    <w:rsid w:val="004A2733"/>
    <w:rsid w:val="004A2B20"/>
    <w:rsid w:val="004A315B"/>
    <w:rsid w:val="004A3301"/>
    <w:rsid w:val="004A496F"/>
    <w:rsid w:val="004A4DDF"/>
    <w:rsid w:val="004A532C"/>
    <w:rsid w:val="004A7108"/>
    <w:rsid w:val="004A7D3B"/>
    <w:rsid w:val="004B0C68"/>
    <w:rsid w:val="004B2299"/>
    <w:rsid w:val="004B23C1"/>
    <w:rsid w:val="004B295F"/>
    <w:rsid w:val="004B4733"/>
    <w:rsid w:val="004B4E1D"/>
    <w:rsid w:val="004B5872"/>
    <w:rsid w:val="004B630B"/>
    <w:rsid w:val="004C0F9E"/>
    <w:rsid w:val="004C1092"/>
    <w:rsid w:val="004C1A2A"/>
    <w:rsid w:val="004C3476"/>
    <w:rsid w:val="004C5D78"/>
    <w:rsid w:val="004C6308"/>
    <w:rsid w:val="004C6409"/>
    <w:rsid w:val="004C6770"/>
    <w:rsid w:val="004C750C"/>
    <w:rsid w:val="004D08AC"/>
    <w:rsid w:val="004D2F5F"/>
    <w:rsid w:val="004D4A68"/>
    <w:rsid w:val="004D65E9"/>
    <w:rsid w:val="004D6BBE"/>
    <w:rsid w:val="004D6C5E"/>
    <w:rsid w:val="004E0987"/>
    <w:rsid w:val="004E128B"/>
    <w:rsid w:val="004E2910"/>
    <w:rsid w:val="004E43D9"/>
    <w:rsid w:val="004E4D85"/>
    <w:rsid w:val="004E59F6"/>
    <w:rsid w:val="004F0046"/>
    <w:rsid w:val="004F01FC"/>
    <w:rsid w:val="005001A7"/>
    <w:rsid w:val="00500E68"/>
    <w:rsid w:val="0050228E"/>
    <w:rsid w:val="00502EF3"/>
    <w:rsid w:val="00503389"/>
    <w:rsid w:val="00503495"/>
    <w:rsid w:val="0050487E"/>
    <w:rsid w:val="0050494A"/>
    <w:rsid w:val="00511753"/>
    <w:rsid w:val="00511F0B"/>
    <w:rsid w:val="00512798"/>
    <w:rsid w:val="00513853"/>
    <w:rsid w:val="0051398C"/>
    <w:rsid w:val="00515198"/>
    <w:rsid w:val="00515355"/>
    <w:rsid w:val="00516C0C"/>
    <w:rsid w:val="0052087B"/>
    <w:rsid w:val="005259B6"/>
    <w:rsid w:val="00527E3A"/>
    <w:rsid w:val="00530021"/>
    <w:rsid w:val="005300B1"/>
    <w:rsid w:val="005300BF"/>
    <w:rsid w:val="00533485"/>
    <w:rsid w:val="00533EE0"/>
    <w:rsid w:val="00535E43"/>
    <w:rsid w:val="0053735C"/>
    <w:rsid w:val="0054025D"/>
    <w:rsid w:val="00540642"/>
    <w:rsid w:val="00541713"/>
    <w:rsid w:val="0054342E"/>
    <w:rsid w:val="00552465"/>
    <w:rsid w:val="005525AC"/>
    <w:rsid w:val="00552704"/>
    <w:rsid w:val="005547F0"/>
    <w:rsid w:val="005566F5"/>
    <w:rsid w:val="005576D4"/>
    <w:rsid w:val="00557D7B"/>
    <w:rsid w:val="005613FE"/>
    <w:rsid w:val="005624CD"/>
    <w:rsid w:val="0056282F"/>
    <w:rsid w:val="00563FE2"/>
    <w:rsid w:val="005670ED"/>
    <w:rsid w:val="00570B29"/>
    <w:rsid w:val="00571317"/>
    <w:rsid w:val="00571E9C"/>
    <w:rsid w:val="00573FDA"/>
    <w:rsid w:val="0057439A"/>
    <w:rsid w:val="0057499A"/>
    <w:rsid w:val="00575CE0"/>
    <w:rsid w:val="005762D6"/>
    <w:rsid w:val="005769E3"/>
    <w:rsid w:val="005800ED"/>
    <w:rsid w:val="0058044A"/>
    <w:rsid w:val="005809B5"/>
    <w:rsid w:val="00581132"/>
    <w:rsid w:val="00581832"/>
    <w:rsid w:val="0058231F"/>
    <w:rsid w:val="005832BD"/>
    <w:rsid w:val="00583AA9"/>
    <w:rsid w:val="00585A1A"/>
    <w:rsid w:val="005864AE"/>
    <w:rsid w:val="00590210"/>
    <w:rsid w:val="005910F6"/>
    <w:rsid w:val="005918DF"/>
    <w:rsid w:val="00591DEC"/>
    <w:rsid w:val="00592C8E"/>
    <w:rsid w:val="0059367E"/>
    <w:rsid w:val="005938F9"/>
    <w:rsid w:val="00594D94"/>
    <w:rsid w:val="00594DD3"/>
    <w:rsid w:val="00595326"/>
    <w:rsid w:val="005961B5"/>
    <w:rsid w:val="00597B6C"/>
    <w:rsid w:val="005A091F"/>
    <w:rsid w:val="005A1710"/>
    <w:rsid w:val="005A1CD5"/>
    <w:rsid w:val="005A2C1D"/>
    <w:rsid w:val="005A4287"/>
    <w:rsid w:val="005A4520"/>
    <w:rsid w:val="005A6AC8"/>
    <w:rsid w:val="005A6BBA"/>
    <w:rsid w:val="005A6BFF"/>
    <w:rsid w:val="005B0909"/>
    <w:rsid w:val="005B0EF9"/>
    <w:rsid w:val="005B1986"/>
    <w:rsid w:val="005B2AFB"/>
    <w:rsid w:val="005B597C"/>
    <w:rsid w:val="005B74D8"/>
    <w:rsid w:val="005B7673"/>
    <w:rsid w:val="005C01FA"/>
    <w:rsid w:val="005C063E"/>
    <w:rsid w:val="005C09EB"/>
    <w:rsid w:val="005C1A69"/>
    <w:rsid w:val="005C394B"/>
    <w:rsid w:val="005C5814"/>
    <w:rsid w:val="005C5903"/>
    <w:rsid w:val="005C6FDC"/>
    <w:rsid w:val="005D1E79"/>
    <w:rsid w:val="005D2BD6"/>
    <w:rsid w:val="005D33C2"/>
    <w:rsid w:val="005D3F3C"/>
    <w:rsid w:val="005D4804"/>
    <w:rsid w:val="005D49E1"/>
    <w:rsid w:val="005D6145"/>
    <w:rsid w:val="005D724D"/>
    <w:rsid w:val="005D7A64"/>
    <w:rsid w:val="005E1C41"/>
    <w:rsid w:val="005E42FD"/>
    <w:rsid w:val="005E4E70"/>
    <w:rsid w:val="005E5628"/>
    <w:rsid w:val="005E56E4"/>
    <w:rsid w:val="005F12B7"/>
    <w:rsid w:val="005F17A9"/>
    <w:rsid w:val="005F3FFE"/>
    <w:rsid w:val="005F44E4"/>
    <w:rsid w:val="005F4550"/>
    <w:rsid w:val="005F66B1"/>
    <w:rsid w:val="00600278"/>
    <w:rsid w:val="0060136A"/>
    <w:rsid w:val="006018CA"/>
    <w:rsid w:val="00601AA6"/>
    <w:rsid w:val="00603836"/>
    <w:rsid w:val="00603D34"/>
    <w:rsid w:val="006040A6"/>
    <w:rsid w:val="006056A6"/>
    <w:rsid w:val="00606C12"/>
    <w:rsid w:val="00606CAD"/>
    <w:rsid w:val="00607456"/>
    <w:rsid w:val="00611405"/>
    <w:rsid w:val="00613292"/>
    <w:rsid w:val="00614B35"/>
    <w:rsid w:val="00621020"/>
    <w:rsid w:val="006214F2"/>
    <w:rsid w:val="00623131"/>
    <w:rsid w:val="00623299"/>
    <w:rsid w:val="0062334D"/>
    <w:rsid w:val="0062354E"/>
    <w:rsid w:val="006238BD"/>
    <w:rsid w:val="00624728"/>
    <w:rsid w:val="0062478A"/>
    <w:rsid w:val="00624A80"/>
    <w:rsid w:val="00624A9C"/>
    <w:rsid w:val="00626141"/>
    <w:rsid w:val="006267F1"/>
    <w:rsid w:val="0062776B"/>
    <w:rsid w:val="00632785"/>
    <w:rsid w:val="006328D9"/>
    <w:rsid w:val="006362BB"/>
    <w:rsid w:val="00640A12"/>
    <w:rsid w:val="0064197D"/>
    <w:rsid w:val="00642CE8"/>
    <w:rsid w:val="00643059"/>
    <w:rsid w:val="00643A0E"/>
    <w:rsid w:val="006440F6"/>
    <w:rsid w:val="00644974"/>
    <w:rsid w:val="00644AE5"/>
    <w:rsid w:val="00645280"/>
    <w:rsid w:val="00645977"/>
    <w:rsid w:val="006459B0"/>
    <w:rsid w:val="0065091F"/>
    <w:rsid w:val="00650C82"/>
    <w:rsid w:val="00650DEB"/>
    <w:rsid w:val="00651F00"/>
    <w:rsid w:val="006520FC"/>
    <w:rsid w:val="00656E9F"/>
    <w:rsid w:val="00657317"/>
    <w:rsid w:val="00662827"/>
    <w:rsid w:val="00663B90"/>
    <w:rsid w:val="00666198"/>
    <w:rsid w:val="0067247A"/>
    <w:rsid w:val="006732B2"/>
    <w:rsid w:val="006732F6"/>
    <w:rsid w:val="00675A22"/>
    <w:rsid w:val="00676BA1"/>
    <w:rsid w:val="006841E0"/>
    <w:rsid w:val="00685E78"/>
    <w:rsid w:val="00687A22"/>
    <w:rsid w:val="00687A74"/>
    <w:rsid w:val="006920B9"/>
    <w:rsid w:val="00695E60"/>
    <w:rsid w:val="006960D6"/>
    <w:rsid w:val="006976EA"/>
    <w:rsid w:val="006A09C6"/>
    <w:rsid w:val="006A14A9"/>
    <w:rsid w:val="006A4123"/>
    <w:rsid w:val="006A60A3"/>
    <w:rsid w:val="006A7C26"/>
    <w:rsid w:val="006B1D4B"/>
    <w:rsid w:val="006B4492"/>
    <w:rsid w:val="006B6A3B"/>
    <w:rsid w:val="006C0EF0"/>
    <w:rsid w:val="006C238E"/>
    <w:rsid w:val="006C2BB8"/>
    <w:rsid w:val="006C321B"/>
    <w:rsid w:val="006C3FDB"/>
    <w:rsid w:val="006C46E8"/>
    <w:rsid w:val="006C647E"/>
    <w:rsid w:val="006C68E7"/>
    <w:rsid w:val="006C6D4C"/>
    <w:rsid w:val="006D0BDC"/>
    <w:rsid w:val="006D1B9A"/>
    <w:rsid w:val="006D1E0D"/>
    <w:rsid w:val="006D2675"/>
    <w:rsid w:val="006D35A5"/>
    <w:rsid w:val="006D5FA8"/>
    <w:rsid w:val="006D658B"/>
    <w:rsid w:val="006D72CC"/>
    <w:rsid w:val="006D7D71"/>
    <w:rsid w:val="006E058C"/>
    <w:rsid w:val="006E174F"/>
    <w:rsid w:val="006E5865"/>
    <w:rsid w:val="006E67DE"/>
    <w:rsid w:val="006E6959"/>
    <w:rsid w:val="006E70B7"/>
    <w:rsid w:val="006E7486"/>
    <w:rsid w:val="006F11A7"/>
    <w:rsid w:val="006F1C57"/>
    <w:rsid w:val="006F3A1E"/>
    <w:rsid w:val="006F550F"/>
    <w:rsid w:val="006F734E"/>
    <w:rsid w:val="00701466"/>
    <w:rsid w:val="00702116"/>
    <w:rsid w:val="007035B3"/>
    <w:rsid w:val="00705614"/>
    <w:rsid w:val="00705C85"/>
    <w:rsid w:val="007069FC"/>
    <w:rsid w:val="00707707"/>
    <w:rsid w:val="0071169C"/>
    <w:rsid w:val="00715F44"/>
    <w:rsid w:val="00717301"/>
    <w:rsid w:val="0072251D"/>
    <w:rsid w:val="00723C07"/>
    <w:rsid w:val="0072616B"/>
    <w:rsid w:val="00726D45"/>
    <w:rsid w:val="00727251"/>
    <w:rsid w:val="0073357C"/>
    <w:rsid w:val="00735B8B"/>
    <w:rsid w:val="00735DFD"/>
    <w:rsid w:val="00741282"/>
    <w:rsid w:val="00741714"/>
    <w:rsid w:val="00741DE6"/>
    <w:rsid w:val="00743670"/>
    <w:rsid w:val="00745167"/>
    <w:rsid w:val="00745B4C"/>
    <w:rsid w:val="00745E46"/>
    <w:rsid w:val="00750983"/>
    <w:rsid w:val="00751920"/>
    <w:rsid w:val="00752AC5"/>
    <w:rsid w:val="00752E72"/>
    <w:rsid w:val="00756A48"/>
    <w:rsid w:val="00757F7F"/>
    <w:rsid w:val="0076337F"/>
    <w:rsid w:val="00766B2B"/>
    <w:rsid w:val="00766CDA"/>
    <w:rsid w:val="007674E4"/>
    <w:rsid w:val="007713CA"/>
    <w:rsid w:val="007718D4"/>
    <w:rsid w:val="0077208A"/>
    <w:rsid w:val="00772EB9"/>
    <w:rsid w:val="00776458"/>
    <w:rsid w:val="00777E2B"/>
    <w:rsid w:val="00780996"/>
    <w:rsid w:val="0078174B"/>
    <w:rsid w:val="00782408"/>
    <w:rsid w:val="007828B1"/>
    <w:rsid w:val="00783AED"/>
    <w:rsid w:val="00783C81"/>
    <w:rsid w:val="00786536"/>
    <w:rsid w:val="007865D2"/>
    <w:rsid w:val="00786CC6"/>
    <w:rsid w:val="007921B7"/>
    <w:rsid w:val="00793329"/>
    <w:rsid w:val="00793BB9"/>
    <w:rsid w:val="00795613"/>
    <w:rsid w:val="0079576D"/>
    <w:rsid w:val="00796245"/>
    <w:rsid w:val="0079674E"/>
    <w:rsid w:val="00796BAE"/>
    <w:rsid w:val="007A050B"/>
    <w:rsid w:val="007A1CF3"/>
    <w:rsid w:val="007A57E1"/>
    <w:rsid w:val="007A721F"/>
    <w:rsid w:val="007A7229"/>
    <w:rsid w:val="007A7960"/>
    <w:rsid w:val="007B08E9"/>
    <w:rsid w:val="007B1EA8"/>
    <w:rsid w:val="007B38FE"/>
    <w:rsid w:val="007B71F3"/>
    <w:rsid w:val="007B731C"/>
    <w:rsid w:val="007C0249"/>
    <w:rsid w:val="007C3209"/>
    <w:rsid w:val="007C3B57"/>
    <w:rsid w:val="007C4ED2"/>
    <w:rsid w:val="007C56E8"/>
    <w:rsid w:val="007C6422"/>
    <w:rsid w:val="007C64BB"/>
    <w:rsid w:val="007C6A32"/>
    <w:rsid w:val="007D0C1D"/>
    <w:rsid w:val="007D1494"/>
    <w:rsid w:val="007D2AE9"/>
    <w:rsid w:val="007D3F2B"/>
    <w:rsid w:val="007D40C7"/>
    <w:rsid w:val="007D49FF"/>
    <w:rsid w:val="007D52E7"/>
    <w:rsid w:val="007E007D"/>
    <w:rsid w:val="007E0BF1"/>
    <w:rsid w:val="007E2A6A"/>
    <w:rsid w:val="007E2B14"/>
    <w:rsid w:val="007E3627"/>
    <w:rsid w:val="007E7C5B"/>
    <w:rsid w:val="007F1371"/>
    <w:rsid w:val="007F2894"/>
    <w:rsid w:val="007F4187"/>
    <w:rsid w:val="007F4278"/>
    <w:rsid w:val="007F525C"/>
    <w:rsid w:val="007F537D"/>
    <w:rsid w:val="007F54F9"/>
    <w:rsid w:val="007F6C23"/>
    <w:rsid w:val="0080157B"/>
    <w:rsid w:val="00801B67"/>
    <w:rsid w:val="00804475"/>
    <w:rsid w:val="0080489E"/>
    <w:rsid w:val="00804BF5"/>
    <w:rsid w:val="00806722"/>
    <w:rsid w:val="00811F33"/>
    <w:rsid w:val="00811F62"/>
    <w:rsid w:val="008141D9"/>
    <w:rsid w:val="00815808"/>
    <w:rsid w:val="00817355"/>
    <w:rsid w:val="00820F7A"/>
    <w:rsid w:val="008213FB"/>
    <w:rsid w:val="008215EA"/>
    <w:rsid w:val="008254FA"/>
    <w:rsid w:val="00825E39"/>
    <w:rsid w:val="00830EDF"/>
    <w:rsid w:val="00831B15"/>
    <w:rsid w:val="00831EF5"/>
    <w:rsid w:val="008424A7"/>
    <w:rsid w:val="008442B1"/>
    <w:rsid w:val="00846562"/>
    <w:rsid w:val="0085070C"/>
    <w:rsid w:val="0085161E"/>
    <w:rsid w:val="00851F0F"/>
    <w:rsid w:val="008522FD"/>
    <w:rsid w:val="00853675"/>
    <w:rsid w:val="00856044"/>
    <w:rsid w:val="0085667E"/>
    <w:rsid w:val="008575CB"/>
    <w:rsid w:val="00857F3A"/>
    <w:rsid w:val="00861C03"/>
    <w:rsid w:val="00862A1C"/>
    <w:rsid w:val="008631BE"/>
    <w:rsid w:val="00864333"/>
    <w:rsid w:val="008655FA"/>
    <w:rsid w:val="00870D88"/>
    <w:rsid w:val="0087268B"/>
    <w:rsid w:val="008726BD"/>
    <w:rsid w:val="00873DC3"/>
    <w:rsid w:val="008745D6"/>
    <w:rsid w:val="00875BB5"/>
    <w:rsid w:val="00875D8A"/>
    <w:rsid w:val="0087639E"/>
    <w:rsid w:val="0088348B"/>
    <w:rsid w:val="0088550B"/>
    <w:rsid w:val="00887C5C"/>
    <w:rsid w:val="00894118"/>
    <w:rsid w:val="00894F3B"/>
    <w:rsid w:val="00895022"/>
    <w:rsid w:val="00895A88"/>
    <w:rsid w:val="00895A8B"/>
    <w:rsid w:val="008966AA"/>
    <w:rsid w:val="00897220"/>
    <w:rsid w:val="008A2181"/>
    <w:rsid w:val="008A291D"/>
    <w:rsid w:val="008A5855"/>
    <w:rsid w:val="008A5C47"/>
    <w:rsid w:val="008A6C52"/>
    <w:rsid w:val="008A6EC3"/>
    <w:rsid w:val="008B0560"/>
    <w:rsid w:val="008B26B5"/>
    <w:rsid w:val="008B33D4"/>
    <w:rsid w:val="008B46FA"/>
    <w:rsid w:val="008B6027"/>
    <w:rsid w:val="008C000E"/>
    <w:rsid w:val="008C292A"/>
    <w:rsid w:val="008C48F3"/>
    <w:rsid w:val="008C6455"/>
    <w:rsid w:val="008D37A3"/>
    <w:rsid w:val="008D5AB9"/>
    <w:rsid w:val="008E3380"/>
    <w:rsid w:val="008E47EE"/>
    <w:rsid w:val="008F2948"/>
    <w:rsid w:val="008F470A"/>
    <w:rsid w:val="008F481D"/>
    <w:rsid w:val="008F5455"/>
    <w:rsid w:val="00901CAB"/>
    <w:rsid w:val="00904AA9"/>
    <w:rsid w:val="00904AEA"/>
    <w:rsid w:val="00907195"/>
    <w:rsid w:val="00910E72"/>
    <w:rsid w:val="00911D3B"/>
    <w:rsid w:val="009122EF"/>
    <w:rsid w:val="00917777"/>
    <w:rsid w:val="00920B8A"/>
    <w:rsid w:val="00921175"/>
    <w:rsid w:val="00921DE9"/>
    <w:rsid w:val="00921E73"/>
    <w:rsid w:val="009221CB"/>
    <w:rsid w:val="009234A3"/>
    <w:rsid w:val="009235EC"/>
    <w:rsid w:val="0092414E"/>
    <w:rsid w:val="00925346"/>
    <w:rsid w:val="00932506"/>
    <w:rsid w:val="00933421"/>
    <w:rsid w:val="0093357A"/>
    <w:rsid w:val="009335A9"/>
    <w:rsid w:val="009336FB"/>
    <w:rsid w:val="00934B1B"/>
    <w:rsid w:val="0093520B"/>
    <w:rsid w:val="00936347"/>
    <w:rsid w:val="0093683F"/>
    <w:rsid w:val="00941D74"/>
    <w:rsid w:val="0094463F"/>
    <w:rsid w:val="00945E65"/>
    <w:rsid w:val="00947729"/>
    <w:rsid w:val="00950EE6"/>
    <w:rsid w:val="009512AC"/>
    <w:rsid w:val="0095394A"/>
    <w:rsid w:val="009544E5"/>
    <w:rsid w:val="009554BA"/>
    <w:rsid w:val="0095633F"/>
    <w:rsid w:val="009571CA"/>
    <w:rsid w:val="00957510"/>
    <w:rsid w:val="00960CDA"/>
    <w:rsid w:val="00962DE3"/>
    <w:rsid w:val="00966B2E"/>
    <w:rsid w:val="00966C74"/>
    <w:rsid w:val="009702EE"/>
    <w:rsid w:val="00970A1E"/>
    <w:rsid w:val="00971E83"/>
    <w:rsid w:val="00971F41"/>
    <w:rsid w:val="00972CD1"/>
    <w:rsid w:val="00972D46"/>
    <w:rsid w:val="009733DC"/>
    <w:rsid w:val="0097551E"/>
    <w:rsid w:val="0097575F"/>
    <w:rsid w:val="009774BF"/>
    <w:rsid w:val="009775D5"/>
    <w:rsid w:val="00980FCE"/>
    <w:rsid w:val="00983BF2"/>
    <w:rsid w:val="009855D7"/>
    <w:rsid w:val="009859C1"/>
    <w:rsid w:val="0098635B"/>
    <w:rsid w:val="009868F7"/>
    <w:rsid w:val="00987D64"/>
    <w:rsid w:val="009904E9"/>
    <w:rsid w:val="00991447"/>
    <w:rsid w:val="00993157"/>
    <w:rsid w:val="00993BE6"/>
    <w:rsid w:val="00994B7F"/>
    <w:rsid w:val="00995AC8"/>
    <w:rsid w:val="00995F98"/>
    <w:rsid w:val="00997B27"/>
    <w:rsid w:val="00997DD0"/>
    <w:rsid w:val="009A1CD1"/>
    <w:rsid w:val="009A2BE0"/>
    <w:rsid w:val="009A2EC1"/>
    <w:rsid w:val="009A46FA"/>
    <w:rsid w:val="009A4B25"/>
    <w:rsid w:val="009A5CC4"/>
    <w:rsid w:val="009A6459"/>
    <w:rsid w:val="009A78D5"/>
    <w:rsid w:val="009A7E0E"/>
    <w:rsid w:val="009B0437"/>
    <w:rsid w:val="009B0C53"/>
    <w:rsid w:val="009B1FD4"/>
    <w:rsid w:val="009B234C"/>
    <w:rsid w:val="009B35D9"/>
    <w:rsid w:val="009B523A"/>
    <w:rsid w:val="009C0A3C"/>
    <w:rsid w:val="009C2527"/>
    <w:rsid w:val="009C40BB"/>
    <w:rsid w:val="009C5D39"/>
    <w:rsid w:val="009D0881"/>
    <w:rsid w:val="009D15EF"/>
    <w:rsid w:val="009D202B"/>
    <w:rsid w:val="009D218A"/>
    <w:rsid w:val="009D2574"/>
    <w:rsid w:val="009D3367"/>
    <w:rsid w:val="009D4C88"/>
    <w:rsid w:val="009E3F21"/>
    <w:rsid w:val="009E4B74"/>
    <w:rsid w:val="009E60D4"/>
    <w:rsid w:val="009E6EDD"/>
    <w:rsid w:val="009E7229"/>
    <w:rsid w:val="009F4386"/>
    <w:rsid w:val="009F4F7C"/>
    <w:rsid w:val="009F511E"/>
    <w:rsid w:val="00A000CB"/>
    <w:rsid w:val="00A00524"/>
    <w:rsid w:val="00A00A05"/>
    <w:rsid w:val="00A011C0"/>
    <w:rsid w:val="00A025BC"/>
    <w:rsid w:val="00A02E75"/>
    <w:rsid w:val="00A033EA"/>
    <w:rsid w:val="00A0560E"/>
    <w:rsid w:val="00A05C5D"/>
    <w:rsid w:val="00A05FB1"/>
    <w:rsid w:val="00A1077F"/>
    <w:rsid w:val="00A10B13"/>
    <w:rsid w:val="00A11535"/>
    <w:rsid w:val="00A11827"/>
    <w:rsid w:val="00A12B3B"/>
    <w:rsid w:val="00A12E79"/>
    <w:rsid w:val="00A13DD1"/>
    <w:rsid w:val="00A14394"/>
    <w:rsid w:val="00A14EC5"/>
    <w:rsid w:val="00A1587C"/>
    <w:rsid w:val="00A16477"/>
    <w:rsid w:val="00A17049"/>
    <w:rsid w:val="00A229CE"/>
    <w:rsid w:val="00A22D0F"/>
    <w:rsid w:val="00A22D1F"/>
    <w:rsid w:val="00A30048"/>
    <w:rsid w:val="00A31140"/>
    <w:rsid w:val="00A32E7B"/>
    <w:rsid w:val="00A34737"/>
    <w:rsid w:val="00A41BE4"/>
    <w:rsid w:val="00A430CE"/>
    <w:rsid w:val="00A444C8"/>
    <w:rsid w:val="00A45800"/>
    <w:rsid w:val="00A47963"/>
    <w:rsid w:val="00A51060"/>
    <w:rsid w:val="00A5202C"/>
    <w:rsid w:val="00A52393"/>
    <w:rsid w:val="00A52C92"/>
    <w:rsid w:val="00A53DEA"/>
    <w:rsid w:val="00A558DC"/>
    <w:rsid w:val="00A5618C"/>
    <w:rsid w:val="00A57DDF"/>
    <w:rsid w:val="00A603A3"/>
    <w:rsid w:val="00A61948"/>
    <w:rsid w:val="00A632EB"/>
    <w:rsid w:val="00A64D49"/>
    <w:rsid w:val="00A66F83"/>
    <w:rsid w:val="00A671D4"/>
    <w:rsid w:val="00A67308"/>
    <w:rsid w:val="00A675FD"/>
    <w:rsid w:val="00A7018A"/>
    <w:rsid w:val="00A70225"/>
    <w:rsid w:val="00A71066"/>
    <w:rsid w:val="00A716CD"/>
    <w:rsid w:val="00A7220C"/>
    <w:rsid w:val="00A74F9D"/>
    <w:rsid w:val="00A75594"/>
    <w:rsid w:val="00A75844"/>
    <w:rsid w:val="00A8509F"/>
    <w:rsid w:val="00A852A8"/>
    <w:rsid w:val="00A86731"/>
    <w:rsid w:val="00A90B0D"/>
    <w:rsid w:val="00A916B0"/>
    <w:rsid w:val="00A91CF4"/>
    <w:rsid w:val="00A95E71"/>
    <w:rsid w:val="00A963C6"/>
    <w:rsid w:val="00A96414"/>
    <w:rsid w:val="00A96A03"/>
    <w:rsid w:val="00A97F18"/>
    <w:rsid w:val="00AA0A48"/>
    <w:rsid w:val="00AA0BF4"/>
    <w:rsid w:val="00AA15BB"/>
    <w:rsid w:val="00AA1FA9"/>
    <w:rsid w:val="00AA2D9A"/>
    <w:rsid w:val="00AA31DD"/>
    <w:rsid w:val="00AA32B2"/>
    <w:rsid w:val="00AA3DAF"/>
    <w:rsid w:val="00AA4547"/>
    <w:rsid w:val="00AA50D1"/>
    <w:rsid w:val="00AA6964"/>
    <w:rsid w:val="00AA7253"/>
    <w:rsid w:val="00AB1CD6"/>
    <w:rsid w:val="00AB2A14"/>
    <w:rsid w:val="00AB3099"/>
    <w:rsid w:val="00AB32EB"/>
    <w:rsid w:val="00AB3BD0"/>
    <w:rsid w:val="00AB4030"/>
    <w:rsid w:val="00AB46D7"/>
    <w:rsid w:val="00AB537B"/>
    <w:rsid w:val="00AC1322"/>
    <w:rsid w:val="00AC18CE"/>
    <w:rsid w:val="00AC3EA7"/>
    <w:rsid w:val="00AC5FBB"/>
    <w:rsid w:val="00AC6CE5"/>
    <w:rsid w:val="00AC70B7"/>
    <w:rsid w:val="00AD570A"/>
    <w:rsid w:val="00AD7BED"/>
    <w:rsid w:val="00AE08C2"/>
    <w:rsid w:val="00AE252B"/>
    <w:rsid w:val="00AE4B59"/>
    <w:rsid w:val="00AE5EF7"/>
    <w:rsid w:val="00AE61DE"/>
    <w:rsid w:val="00AF05B8"/>
    <w:rsid w:val="00AF0900"/>
    <w:rsid w:val="00AF119C"/>
    <w:rsid w:val="00AF1B75"/>
    <w:rsid w:val="00AF2587"/>
    <w:rsid w:val="00AF2F37"/>
    <w:rsid w:val="00AF43D4"/>
    <w:rsid w:val="00AF7204"/>
    <w:rsid w:val="00AF7BB2"/>
    <w:rsid w:val="00B0013A"/>
    <w:rsid w:val="00B005D2"/>
    <w:rsid w:val="00B018AD"/>
    <w:rsid w:val="00B0473D"/>
    <w:rsid w:val="00B05D36"/>
    <w:rsid w:val="00B0735F"/>
    <w:rsid w:val="00B128A5"/>
    <w:rsid w:val="00B12991"/>
    <w:rsid w:val="00B13A21"/>
    <w:rsid w:val="00B13AD7"/>
    <w:rsid w:val="00B15AB7"/>
    <w:rsid w:val="00B16EB4"/>
    <w:rsid w:val="00B178A5"/>
    <w:rsid w:val="00B21996"/>
    <w:rsid w:val="00B21DFE"/>
    <w:rsid w:val="00B23B53"/>
    <w:rsid w:val="00B270D7"/>
    <w:rsid w:val="00B2713D"/>
    <w:rsid w:val="00B30847"/>
    <w:rsid w:val="00B30ADF"/>
    <w:rsid w:val="00B31BEA"/>
    <w:rsid w:val="00B32A0B"/>
    <w:rsid w:val="00B32C06"/>
    <w:rsid w:val="00B3475F"/>
    <w:rsid w:val="00B40CBF"/>
    <w:rsid w:val="00B42117"/>
    <w:rsid w:val="00B440B0"/>
    <w:rsid w:val="00B4460C"/>
    <w:rsid w:val="00B447BA"/>
    <w:rsid w:val="00B46A46"/>
    <w:rsid w:val="00B50938"/>
    <w:rsid w:val="00B50BA6"/>
    <w:rsid w:val="00B50C17"/>
    <w:rsid w:val="00B5146A"/>
    <w:rsid w:val="00B52982"/>
    <w:rsid w:val="00B52A22"/>
    <w:rsid w:val="00B52DE4"/>
    <w:rsid w:val="00B53690"/>
    <w:rsid w:val="00B53BA8"/>
    <w:rsid w:val="00B55D99"/>
    <w:rsid w:val="00B57A4D"/>
    <w:rsid w:val="00B61082"/>
    <w:rsid w:val="00B61A98"/>
    <w:rsid w:val="00B6388A"/>
    <w:rsid w:val="00B645A8"/>
    <w:rsid w:val="00B659C8"/>
    <w:rsid w:val="00B65C3E"/>
    <w:rsid w:val="00B70012"/>
    <w:rsid w:val="00B70542"/>
    <w:rsid w:val="00B70F55"/>
    <w:rsid w:val="00B7229C"/>
    <w:rsid w:val="00B72AB3"/>
    <w:rsid w:val="00B72B40"/>
    <w:rsid w:val="00B7307E"/>
    <w:rsid w:val="00B734E3"/>
    <w:rsid w:val="00B74A13"/>
    <w:rsid w:val="00B80E7D"/>
    <w:rsid w:val="00B83282"/>
    <w:rsid w:val="00B83369"/>
    <w:rsid w:val="00B84BF7"/>
    <w:rsid w:val="00B91BB1"/>
    <w:rsid w:val="00B9527D"/>
    <w:rsid w:val="00B964E6"/>
    <w:rsid w:val="00B96768"/>
    <w:rsid w:val="00B9792A"/>
    <w:rsid w:val="00BA0941"/>
    <w:rsid w:val="00BA10B0"/>
    <w:rsid w:val="00BA1521"/>
    <w:rsid w:val="00BA16CE"/>
    <w:rsid w:val="00BA23D4"/>
    <w:rsid w:val="00BA2535"/>
    <w:rsid w:val="00BA2C90"/>
    <w:rsid w:val="00BA344C"/>
    <w:rsid w:val="00BA4018"/>
    <w:rsid w:val="00BA4765"/>
    <w:rsid w:val="00BA489D"/>
    <w:rsid w:val="00BA5023"/>
    <w:rsid w:val="00BA6BAE"/>
    <w:rsid w:val="00BA7962"/>
    <w:rsid w:val="00BB0E9B"/>
    <w:rsid w:val="00BB0FF2"/>
    <w:rsid w:val="00BB1270"/>
    <w:rsid w:val="00BB13F0"/>
    <w:rsid w:val="00BB3239"/>
    <w:rsid w:val="00BB3A18"/>
    <w:rsid w:val="00BB587B"/>
    <w:rsid w:val="00BB5A78"/>
    <w:rsid w:val="00BB5EA3"/>
    <w:rsid w:val="00BC1445"/>
    <w:rsid w:val="00BC2A29"/>
    <w:rsid w:val="00BD125E"/>
    <w:rsid w:val="00BD262C"/>
    <w:rsid w:val="00BD3FDE"/>
    <w:rsid w:val="00BD4094"/>
    <w:rsid w:val="00BD42F3"/>
    <w:rsid w:val="00BD67B2"/>
    <w:rsid w:val="00BE13C0"/>
    <w:rsid w:val="00BE2A38"/>
    <w:rsid w:val="00BE3AE0"/>
    <w:rsid w:val="00BE5DDE"/>
    <w:rsid w:val="00BE634A"/>
    <w:rsid w:val="00BE6927"/>
    <w:rsid w:val="00BF0F98"/>
    <w:rsid w:val="00BF1C58"/>
    <w:rsid w:val="00BF47E3"/>
    <w:rsid w:val="00BF5231"/>
    <w:rsid w:val="00BF5CBE"/>
    <w:rsid w:val="00BF6266"/>
    <w:rsid w:val="00BF709F"/>
    <w:rsid w:val="00BF710A"/>
    <w:rsid w:val="00C001B8"/>
    <w:rsid w:val="00C01D7F"/>
    <w:rsid w:val="00C01E56"/>
    <w:rsid w:val="00C07F30"/>
    <w:rsid w:val="00C1157C"/>
    <w:rsid w:val="00C150AB"/>
    <w:rsid w:val="00C16AB3"/>
    <w:rsid w:val="00C17568"/>
    <w:rsid w:val="00C2023D"/>
    <w:rsid w:val="00C2071B"/>
    <w:rsid w:val="00C2220A"/>
    <w:rsid w:val="00C2273E"/>
    <w:rsid w:val="00C22E2B"/>
    <w:rsid w:val="00C24070"/>
    <w:rsid w:val="00C25B42"/>
    <w:rsid w:val="00C32A07"/>
    <w:rsid w:val="00C33173"/>
    <w:rsid w:val="00C33BA3"/>
    <w:rsid w:val="00C341C2"/>
    <w:rsid w:val="00C34A56"/>
    <w:rsid w:val="00C34F06"/>
    <w:rsid w:val="00C410E3"/>
    <w:rsid w:val="00C42B80"/>
    <w:rsid w:val="00C443C0"/>
    <w:rsid w:val="00C45398"/>
    <w:rsid w:val="00C45AEF"/>
    <w:rsid w:val="00C46048"/>
    <w:rsid w:val="00C46453"/>
    <w:rsid w:val="00C53930"/>
    <w:rsid w:val="00C54775"/>
    <w:rsid w:val="00C555C6"/>
    <w:rsid w:val="00C55D3F"/>
    <w:rsid w:val="00C6261C"/>
    <w:rsid w:val="00C627E8"/>
    <w:rsid w:val="00C62CA9"/>
    <w:rsid w:val="00C62EBF"/>
    <w:rsid w:val="00C636B2"/>
    <w:rsid w:val="00C63E75"/>
    <w:rsid w:val="00C640CA"/>
    <w:rsid w:val="00C65DE8"/>
    <w:rsid w:val="00C662C6"/>
    <w:rsid w:val="00C671CE"/>
    <w:rsid w:val="00C711EC"/>
    <w:rsid w:val="00C7161E"/>
    <w:rsid w:val="00C72FCD"/>
    <w:rsid w:val="00C731C2"/>
    <w:rsid w:val="00C74F63"/>
    <w:rsid w:val="00C753F1"/>
    <w:rsid w:val="00C7689F"/>
    <w:rsid w:val="00C76B10"/>
    <w:rsid w:val="00C771CB"/>
    <w:rsid w:val="00C77728"/>
    <w:rsid w:val="00C83C06"/>
    <w:rsid w:val="00C840D2"/>
    <w:rsid w:val="00C86728"/>
    <w:rsid w:val="00C867B4"/>
    <w:rsid w:val="00C938BA"/>
    <w:rsid w:val="00C958BD"/>
    <w:rsid w:val="00C96261"/>
    <w:rsid w:val="00CA03B1"/>
    <w:rsid w:val="00CA1567"/>
    <w:rsid w:val="00CA213F"/>
    <w:rsid w:val="00CA2189"/>
    <w:rsid w:val="00CA2D4B"/>
    <w:rsid w:val="00CA326F"/>
    <w:rsid w:val="00CA4331"/>
    <w:rsid w:val="00CA7703"/>
    <w:rsid w:val="00CA7EE5"/>
    <w:rsid w:val="00CB0C21"/>
    <w:rsid w:val="00CB4CA8"/>
    <w:rsid w:val="00CB772A"/>
    <w:rsid w:val="00CC1DFC"/>
    <w:rsid w:val="00CC2685"/>
    <w:rsid w:val="00CC3862"/>
    <w:rsid w:val="00CC5BD5"/>
    <w:rsid w:val="00CC6212"/>
    <w:rsid w:val="00CC6AE8"/>
    <w:rsid w:val="00CC7E41"/>
    <w:rsid w:val="00CD1644"/>
    <w:rsid w:val="00CD2313"/>
    <w:rsid w:val="00CD2917"/>
    <w:rsid w:val="00CD3016"/>
    <w:rsid w:val="00CD3EEB"/>
    <w:rsid w:val="00CD412B"/>
    <w:rsid w:val="00CD5735"/>
    <w:rsid w:val="00CD5EA4"/>
    <w:rsid w:val="00CE59DA"/>
    <w:rsid w:val="00CE6284"/>
    <w:rsid w:val="00CE6CDD"/>
    <w:rsid w:val="00CE6D09"/>
    <w:rsid w:val="00CF00FF"/>
    <w:rsid w:val="00CF0CDC"/>
    <w:rsid w:val="00CF1384"/>
    <w:rsid w:val="00CF28AA"/>
    <w:rsid w:val="00CF3B3F"/>
    <w:rsid w:val="00CF4B30"/>
    <w:rsid w:val="00CF4C2D"/>
    <w:rsid w:val="00CF4F41"/>
    <w:rsid w:val="00CF5015"/>
    <w:rsid w:val="00CF53A6"/>
    <w:rsid w:val="00D00C97"/>
    <w:rsid w:val="00D00EF9"/>
    <w:rsid w:val="00D03835"/>
    <w:rsid w:val="00D051A7"/>
    <w:rsid w:val="00D05366"/>
    <w:rsid w:val="00D05B04"/>
    <w:rsid w:val="00D0629F"/>
    <w:rsid w:val="00D066CC"/>
    <w:rsid w:val="00D06B7E"/>
    <w:rsid w:val="00D1059E"/>
    <w:rsid w:val="00D10743"/>
    <w:rsid w:val="00D112DC"/>
    <w:rsid w:val="00D11A82"/>
    <w:rsid w:val="00D12274"/>
    <w:rsid w:val="00D12B71"/>
    <w:rsid w:val="00D14793"/>
    <w:rsid w:val="00D1491A"/>
    <w:rsid w:val="00D169E7"/>
    <w:rsid w:val="00D20F78"/>
    <w:rsid w:val="00D21E54"/>
    <w:rsid w:val="00D231B7"/>
    <w:rsid w:val="00D23500"/>
    <w:rsid w:val="00D23832"/>
    <w:rsid w:val="00D248FD"/>
    <w:rsid w:val="00D25AA7"/>
    <w:rsid w:val="00D26E95"/>
    <w:rsid w:val="00D334EF"/>
    <w:rsid w:val="00D355D7"/>
    <w:rsid w:val="00D35BEB"/>
    <w:rsid w:val="00D35BED"/>
    <w:rsid w:val="00D4071E"/>
    <w:rsid w:val="00D428FD"/>
    <w:rsid w:val="00D435F1"/>
    <w:rsid w:val="00D45003"/>
    <w:rsid w:val="00D50DBF"/>
    <w:rsid w:val="00D5215D"/>
    <w:rsid w:val="00D53283"/>
    <w:rsid w:val="00D53E7C"/>
    <w:rsid w:val="00D55B9C"/>
    <w:rsid w:val="00D55C8D"/>
    <w:rsid w:val="00D57B7B"/>
    <w:rsid w:val="00D60F45"/>
    <w:rsid w:val="00D62F1E"/>
    <w:rsid w:val="00D630D4"/>
    <w:rsid w:val="00D643C1"/>
    <w:rsid w:val="00D646A9"/>
    <w:rsid w:val="00D64A82"/>
    <w:rsid w:val="00D65B52"/>
    <w:rsid w:val="00D65C14"/>
    <w:rsid w:val="00D65D1D"/>
    <w:rsid w:val="00D66FCE"/>
    <w:rsid w:val="00D677D4"/>
    <w:rsid w:val="00D77811"/>
    <w:rsid w:val="00D833F3"/>
    <w:rsid w:val="00D83EBF"/>
    <w:rsid w:val="00D845EA"/>
    <w:rsid w:val="00D91DC4"/>
    <w:rsid w:val="00D96FF4"/>
    <w:rsid w:val="00D97CBA"/>
    <w:rsid w:val="00D97EAD"/>
    <w:rsid w:val="00DA036A"/>
    <w:rsid w:val="00DA14CF"/>
    <w:rsid w:val="00DA3BE9"/>
    <w:rsid w:val="00DA3CEF"/>
    <w:rsid w:val="00DA5950"/>
    <w:rsid w:val="00DA6572"/>
    <w:rsid w:val="00DA7DC9"/>
    <w:rsid w:val="00DB0F4C"/>
    <w:rsid w:val="00DB1031"/>
    <w:rsid w:val="00DB2BAD"/>
    <w:rsid w:val="00DB3E1D"/>
    <w:rsid w:val="00DB56D7"/>
    <w:rsid w:val="00DB5896"/>
    <w:rsid w:val="00DB58F0"/>
    <w:rsid w:val="00DB5F80"/>
    <w:rsid w:val="00DB628E"/>
    <w:rsid w:val="00DB6B61"/>
    <w:rsid w:val="00DC065A"/>
    <w:rsid w:val="00DC2218"/>
    <w:rsid w:val="00DC2DF4"/>
    <w:rsid w:val="00DC3E4F"/>
    <w:rsid w:val="00DC4CAE"/>
    <w:rsid w:val="00DC4D39"/>
    <w:rsid w:val="00DC5535"/>
    <w:rsid w:val="00DC5FFF"/>
    <w:rsid w:val="00DC69D6"/>
    <w:rsid w:val="00DC6D1A"/>
    <w:rsid w:val="00DC7775"/>
    <w:rsid w:val="00DD01E3"/>
    <w:rsid w:val="00DD3CE2"/>
    <w:rsid w:val="00DD58C2"/>
    <w:rsid w:val="00DD7A89"/>
    <w:rsid w:val="00DD7F51"/>
    <w:rsid w:val="00DE12C9"/>
    <w:rsid w:val="00DE1F9C"/>
    <w:rsid w:val="00DE2762"/>
    <w:rsid w:val="00DE2AE6"/>
    <w:rsid w:val="00DE3449"/>
    <w:rsid w:val="00DE4FA4"/>
    <w:rsid w:val="00DE5E90"/>
    <w:rsid w:val="00DE7369"/>
    <w:rsid w:val="00DF0334"/>
    <w:rsid w:val="00DF1F8D"/>
    <w:rsid w:val="00DF40F1"/>
    <w:rsid w:val="00DF53B6"/>
    <w:rsid w:val="00DF68DA"/>
    <w:rsid w:val="00DF7E19"/>
    <w:rsid w:val="00E0021C"/>
    <w:rsid w:val="00E0039C"/>
    <w:rsid w:val="00E00BF5"/>
    <w:rsid w:val="00E01CBA"/>
    <w:rsid w:val="00E0409E"/>
    <w:rsid w:val="00E05CFD"/>
    <w:rsid w:val="00E06423"/>
    <w:rsid w:val="00E07139"/>
    <w:rsid w:val="00E105F4"/>
    <w:rsid w:val="00E12932"/>
    <w:rsid w:val="00E1337F"/>
    <w:rsid w:val="00E13576"/>
    <w:rsid w:val="00E14328"/>
    <w:rsid w:val="00E162D6"/>
    <w:rsid w:val="00E20DAD"/>
    <w:rsid w:val="00E20E8B"/>
    <w:rsid w:val="00E234EE"/>
    <w:rsid w:val="00E23AF2"/>
    <w:rsid w:val="00E26178"/>
    <w:rsid w:val="00E2639C"/>
    <w:rsid w:val="00E310B2"/>
    <w:rsid w:val="00E328A2"/>
    <w:rsid w:val="00E33F82"/>
    <w:rsid w:val="00E346E8"/>
    <w:rsid w:val="00E35EEB"/>
    <w:rsid w:val="00E36C9E"/>
    <w:rsid w:val="00E40ADF"/>
    <w:rsid w:val="00E437BE"/>
    <w:rsid w:val="00E43B9F"/>
    <w:rsid w:val="00E50D2C"/>
    <w:rsid w:val="00E548E6"/>
    <w:rsid w:val="00E55D53"/>
    <w:rsid w:val="00E56D02"/>
    <w:rsid w:val="00E57546"/>
    <w:rsid w:val="00E57B9F"/>
    <w:rsid w:val="00E57F33"/>
    <w:rsid w:val="00E63534"/>
    <w:rsid w:val="00E66223"/>
    <w:rsid w:val="00E70462"/>
    <w:rsid w:val="00E7070B"/>
    <w:rsid w:val="00E724B8"/>
    <w:rsid w:val="00E731AE"/>
    <w:rsid w:val="00E73F40"/>
    <w:rsid w:val="00E759E1"/>
    <w:rsid w:val="00E75EE3"/>
    <w:rsid w:val="00E77339"/>
    <w:rsid w:val="00E81925"/>
    <w:rsid w:val="00E831F0"/>
    <w:rsid w:val="00E832E1"/>
    <w:rsid w:val="00E847CF"/>
    <w:rsid w:val="00E84F69"/>
    <w:rsid w:val="00E84FAF"/>
    <w:rsid w:val="00E86087"/>
    <w:rsid w:val="00E87005"/>
    <w:rsid w:val="00E90E88"/>
    <w:rsid w:val="00E91239"/>
    <w:rsid w:val="00E918C2"/>
    <w:rsid w:val="00E938E1"/>
    <w:rsid w:val="00E94582"/>
    <w:rsid w:val="00E94C29"/>
    <w:rsid w:val="00E96A7A"/>
    <w:rsid w:val="00E96C08"/>
    <w:rsid w:val="00E97454"/>
    <w:rsid w:val="00EA030A"/>
    <w:rsid w:val="00EA36E8"/>
    <w:rsid w:val="00EA3B2F"/>
    <w:rsid w:val="00EA41EA"/>
    <w:rsid w:val="00EA6759"/>
    <w:rsid w:val="00EA692E"/>
    <w:rsid w:val="00EA6D6C"/>
    <w:rsid w:val="00EB0475"/>
    <w:rsid w:val="00EB0B52"/>
    <w:rsid w:val="00EB160C"/>
    <w:rsid w:val="00EB318C"/>
    <w:rsid w:val="00EB336C"/>
    <w:rsid w:val="00EB3889"/>
    <w:rsid w:val="00EB4D50"/>
    <w:rsid w:val="00EB53BF"/>
    <w:rsid w:val="00EB54AD"/>
    <w:rsid w:val="00EB6281"/>
    <w:rsid w:val="00EB7C0D"/>
    <w:rsid w:val="00EC054A"/>
    <w:rsid w:val="00EC1007"/>
    <w:rsid w:val="00EC1423"/>
    <w:rsid w:val="00EC1860"/>
    <w:rsid w:val="00EC254D"/>
    <w:rsid w:val="00EC3721"/>
    <w:rsid w:val="00EC4E11"/>
    <w:rsid w:val="00EC6667"/>
    <w:rsid w:val="00EC6B26"/>
    <w:rsid w:val="00ED1CED"/>
    <w:rsid w:val="00ED2676"/>
    <w:rsid w:val="00ED3561"/>
    <w:rsid w:val="00ED7085"/>
    <w:rsid w:val="00EE1C36"/>
    <w:rsid w:val="00EE308D"/>
    <w:rsid w:val="00EE3C58"/>
    <w:rsid w:val="00EE4C42"/>
    <w:rsid w:val="00EE54B6"/>
    <w:rsid w:val="00EE5813"/>
    <w:rsid w:val="00EE5C42"/>
    <w:rsid w:val="00EE60C8"/>
    <w:rsid w:val="00EF090B"/>
    <w:rsid w:val="00EF17ED"/>
    <w:rsid w:val="00EF2229"/>
    <w:rsid w:val="00EF264F"/>
    <w:rsid w:val="00EF27DB"/>
    <w:rsid w:val="00EF3636"/>
    <w:rsid w:val="00EF46FE"/>
    <w:rsid w:val="00EF4D78"/>
    <w:rsid w:val="00EF5925"/>
    <w:rsid w:val="00EF5B21"/>
    <w:rsid w:val="00EF5B6F"/>
    <w:rsid w:val="00EF62C4"/>
    <w:rsid w:val="00EF6ABF"/>
    <w:rsid w:val="00F001DD"/>
    <w:rsid w:val="00F005C0"/>
    <w:rsid w:val="00F01D2B"/>
    <w:rsid w:val="00F10731"/>
    <w:rsid w:val="00F10E36"/>
    <w:rsid w:val="00F11834"/>
    <w:rsid w:val="00F11A1E"/>
    <w:rsid w:val="00F12E2A"/>
    <w:rsid w:val="00F15D28"/>
    <w:rsid w:val="00F17EBE"/>
    <w:rsid w:val="00F255A7"/>
    <w:rsid w:val="00F30BC9"/>
    <w:rsid w:val="00F30D00"/>
    <w:rsid w:val="00F3185D"/>
    <w:rsid w:val="00F31B67"/>
    <w:rsid w:val="00F33434"/>
    <w:rsid w:val="00F34F7F"/>
    <w:rsid w:val="00F353D9"/>
    <w:rsid w:val="00F37B99"/>
    <w:rsid w:val="00F40859"/>
    <w:rsid w:val="00F42F8A"/>
    <w:rsid w:val="00F43577"/>
    <w:rsid w:val="00F44BEF"/>
    <w:rsid w:val="00F450BA"/>
    <w:rsid w:val="00F46A70"/>
    <w:rsid w:val="00F46C6C"/>
    <w:rsid w:val="00F50AC2"/>
    <w:rsid w:val="00F513DA"/>
    <w:rsid w:val="00F51D9D"/>
    <w:rsid w:val="00F52C78"/>
    <w:rsid w:val="00F60DCA"/>
    <w:rsid w:val="00F61390"/>
    <w:rsid w:val="00F61A65"/>
    <w:rsid w:val="00F62F87"/>
    <w:rsid w:val="00F63B67"/>
    <w:rsid w:val="00F6501F"/>
    <w:rsid w:val="00F655E7"/>
    <w:rsid w:val="00F65A54"/>
    <w:rsid w:val="00F65FE4"/>
    <w:rsid w:val="00F67563"/>
    <w:rsid w:val="00F7204D"/>
    <w:rsid w:val="00F72488"/>
    <w:rsid w:val="00F73473"/>
    <w:rsid w:val="00F734C8"/>
    <w:rsid w:val="00F7575E"/>
    <w:rsid w:val="00F81CB5"/>
    <w:rsid w:val="00F86DCE"/>
    <w:rsid w:val="00F87271"/>
    <w:rsid w:val="00F87A55"/>
    <w:rsid w:val="00F9039C"/>
    <w:rsid w:val="00F937FA"/>
    <w:rsid w:val="00F94348"/>
    <w:rsid w:val="00F945AF"/>
    <w:rsid w:val="00FA3FE6"/>
    <w:rsid w:val="00FA4F43"/>
    <w:rsid w:val="00FA51E0"/>
    <w:rsid w:val="00FA6FE8"/>
    <w:rsid w:val="00FA7787"/>
    <w:rsid w:val="00FB08B2"/>
    <w:rsid w:val="00FB2D6C"/>
    <w:rsid w:val="00FB3293"/>
    <w:rsid w:val="00FB3B38"/>
    <w:rsid w:val="00FB4BE1"/>
    <w:rsid w:val="00FB54F8"/>
    <w:rsid w:val="00FB5B4B"/>
    <w:rsid w:val="00FB5D37"/>
    <w:rsid w:val="00FB61EB"/>
    <w:rsid w:val="00FB722D"/>
    <w:rsid w:val="00FB793F"/>
    <w:rsid w:val="00FC2A94"/>
    <w:rsid w:val="00FC3F5B"/>
    <w:rsid w:val="00FC4372"/>
    <w:rsid w:val="00FC79E5"/>
    <w:rsid w:val="00FD11DF"/>
    <w:rsid w:val="00FD2151"/>
    <w:rsid w:val="00FD273D"/>
    <w:rsid w:val="00FD2BFE"/>
    <w:rsid w:val="00FD3433"/>
    <w:rsid w:val="00FD4419"/>
    <w:rsid w:val="00FE2355"/>
    <w:rsid w:val="00FE293C"/>
    <w:rsid w:val="00FE2E8D"/>
    <w:rsid w:val="00FE4DD4"/>
    <w:rsid w:val="00FE660C"/>
    <w:rsid w:val="00FE7E52"/>
    <w:rsid w:val="00FF133C"/>
    <w:rsid w:val="00FF26DF"/>
    <w:rsid w:val="00FF372B"/>
    <w:rsid w:val="00FF3C92"/>
    <w:rsid w:val="00FF3FE0"/>
    <w:rsid w:val="00FF67A3"/>
    <w:rsid w:val="00FF7CA5"/>
    <w:rsid w:val="62845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semiHidden="0" w:uiPriority="35" w:qFormat="1"/>
    <w:lsdException w:name="table of figures" w:semiHidden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pPr>
      <w:outlineLvl w:val="4"/>
    </w:pPr>
    <w:rPr>
      <w:lang w:val="en-US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qFormat/>
    <w:pPr>
      <w:tabs>
        <w:tab w:val="right" w:leader="dot" w:pos="7371"/>
        <w:tab w:val="right" w:pos="7938"/>
      </w:tabs>
      <w:spacing w:after="240" w:line="240" w:lineRule="auto"/>
      <w:ind w:left="1134" w:right="567" w:hanging="1134"/>
      <w:jc w:val="both"/>
    </w:pPr>
    <w:rPr>
      <w:rFonts w:ascii="Times New Roman" w:hAnsi="Times New Roman"/>
      <w:color w:val="000000" w:themeColor="text1"/>
      <w:sz w:val="24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OC4">
    <w:name w:val="toc 4"/>
    <w:basedOn w:val="Normal"/>
    <w:next w:val="Normal"/>
    <w:uiPriority w:val="39"/>
    <w:unhideWhenUsed/>
    <w:qFormat/>
    <w:pPr>
      <w:tabs>
        <w:tab w:val="right" w:leader="dot" w:pos="7371"/>
        <w:tab w:val="right" w:pos="7938"/>
      </w:tabs>
      <w:spacing w:after="240" w:line="240" w:lineRule="auto"/>
      <w:ind w:left="3005" w:right="567" w:hanging="737"/>
      <w:jc w:val="both"/>
    </w:pPr>
    <w:rPr>
      <w:rFonts w:ascii="Times New Roman" w:hAnsi="Times New Roman"/>
      <w:color w:val="000000" w:themeColor="text1"/>
      <w:sz w:val="24"/>
    </w:rPr>
  </w:style>
  <w:style w:type="paragraph" w:styleId="TOC5">
    <w:name w:val="toc 5"/>
    <w:basedOn w:val="Normal"/>
    <w:next w:val="Normal"/>
    <w:uiPriority w:val="39"/>
    <w:unhideWhenUsed/>
    <w:qFormat/>
    <w:pPr>
      <w:spacing w:after="100" w:line="259" w:lineRule="auto"/>
      <w:ind w:left="880"/>
    </w:pPr>
  </w:style>
  <w:style w:type="paragraph" w:styleId="TOC6">
    <w:name w:val="toc 6"/>
    <w:basedOn w:val="Normal"/>
    <w:next w:val="Normal"/>
    <w:uiPriority w:val="39"/>
    <w:unhideWhenUsed/>
    <w:qFormat/>
    <w:pPr>
      <w:spacing w:after="100" w:line="259" w:lineRule="auto"/>
      <w:ind w:left="1100"/>
    </w:pPr>
  </w:style>
  <w:style w:type="paragraph" w:styleId="TOC7">
    <w:name w:val="toc 7"/>
    <w:basedOn w:val="Normal"/>
    <w:next w:val="Normal"/>
    <w:uiPriority w:val="39"/>
    <w:unhideWhenUsed/>
    <w:qFormat/>
    <w:pPr>
      <w:spacing w:after="100" w:line="259" w:lineRule="auto"/>
      <w:ind w:left="1320"/>
    </w:pPr>
  </w:style>
  <w:style w:type="paragraph" w:styleId="TOC8">
    <w:name w:val="toc 8"/>
    <w:basedOn w:val="Normal"/>
    <w:next w:val="Normal"/>
    <w:uiPriority w:val="39"/>
    <w:unhideWhenUsed/>
    <w:qFormat/>
    <w:pPr>
      <w:spacing w:after="100" w:line="259" w:lineRule="auto"/>
      <w:ind w:left="1540"/>
    </w:pPr>
  </w:style>
  <w:style w:type="paragraph" w:styleId="TOC9">
    <w:name w:val="toc 9"/>
    <w:basedOn w:val="Normal"/>
    <w:next w:val="Normal"/>
    <w:uiPriority w:val="39"/>
    <w:unhideWhenUsed/>
    <w:qFormat/>
    <w:pPr>
      <w:spacing w:after="100" w:line="259" w:lineRule="auto"/>
      <w:ind w:left="176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TableGrid1">
    <w:name w:val="Table Grid1"/>
    <w:basedOn w:val="TableNormal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  <w:lang w:val="id-ID" w:eastAsia="id-ID"/>
    </w:rPr>
  </w:style>
  <w:style w:type="table" w:customStyle="1" w:styleId="LightShading1">
    <w:name w:val="Light Shading1"/>
    <w:basedOn w:val="TableNormal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ctatext">
    <w:name w:val="ctatext"/>
    <w:basedOn w:val="DefaultParagraphFont"/>
    <w:qFormat/>
  </w:style>
  <w:style w:type="character" w:customStyle="1" w:styleId="posttitle">
    <w:name w:val="posttitle"/>
    <w:basedOn w:val="DefaultParagraphFont"/>
    <w:qFormat/>
  </w:style>
  <w:style w:type="character" w:customStyle="1" w:styleId="textwebstyledtext-sc-1fa9e8r-0">
    <w:name w:val="textweb__styledtext-sc-1fa9e8r-0"/>
    <w:basedOn w:val="DefaultParagraphFont"/>
    <w:qFormat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semiHidden="0" w:uiPriority="35" w:qFormat="1"/>
    <w:lsdException w:name="table of figures" w:semiHidden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pPr>
      <w:outlineLvl w:val="4"/>
    </w:pPr>
    <w:rPr>
      <w:lang w:val="en-US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qFormat/>
    <w:pPr>
      <w:tabs>
        <w:tab w:val="right" w:leader="dot" w:pos="7371"/>
        <w:tab w:val="right" w:pos="7938"/>
      </w:tabs>
      <w:spacing w:after="240" w:line="240" w:lineRule="auto"/>
      <w:ind w:left="1134" w:right="567" w:hanging="1134"/>
      <w:jc w:val="both"/>
    </w:pPr>
    <w:rPr>
      <w:rFonts w:ascii="Times New Roman" w:hAnsi="Times New Roman"/>
      <w:color w:val="000000" w:themeColor="text1"/>
      <w:sz w:val="24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 w:themeColor="text1"/>
      <w:sz w:val="24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color w:val="000000" w:themeColor="text1"/>
      <w:sz w:val="24"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 w:themeColor="text1"/>
      <w:sz w:val="24"/>
    </w:rPr>
  </w:style>
  <w:style w:type="paragraph" w:styleId="TOC4">
    <w:name w:val="toc 4"/>
    <w:basedOn w:val="Normal"/>
    <w:next w:val="Normal"/>
    <w:uiPriority w:val="39"/>
    <w:unhideWhenUsed/>
    <w:qFormat/>
    <w:pPr>
      <w:tabs>
        <w:tab w:val="right" w:leader="dot" w:pos="7371"/>
        <w:tab w:val="right" w:pos="7938"/>
      </w:tabs>
      <w:spacing w:after="240" w:line="240" w:lineRule="auto"/>
      <w:ind w:left="3005" w:right="567" w:hanging="737"/>
      <w:jc w:val="both"/>
    </w:pPr>
    <w:rPr>
      <w:rFonts w:ascii="Times New Roman" w:hAnsi="Times New Roman"/>
      <w:color w:val="000000" w:themeColor="text1"/>
      <w:sz w:val="24"/>
    </w:rPr>
  </w:style>
  <w:style w:type="paragraph" w:styleId="TOC5">
    <w:name w:val="toc 5"/>
    <w:basedOn w:val="Normal"/>
    <w:next w:val="Normal"/>
    <w:uiPriority w:val="39"/>
    <w:unhideWhenUsed/>
    <w:qFormat/>
    <w:pPr>
      <w:spacing w:after="100" w:line="259" w:lineRule="auto"/>
      <w:ind w:left="880"/>
    </w:pPr>
  </w:style>
  <w:style w:type="paragraph" w:styleId="TOC6">
    <w:name w:val="toc 6"/>
    <w:basedOn w:val="Normal"/>
    <w:next w:val="Normal"/>
    <w:uiPriority w:val="39"/>
    <w:unhideWhenUsed/>
    <w:qFormat/>
    <w:pPr>
      <w:spacing w:after="100" w:line="259" w:lineRule="auto"/>
      <w:ind w:left="1100"/>
    </w:pPr>
  </w:style>
  <w:style w:type="paragraph" w:styleId="TOC7">
    <w:name w:val="toc 7"/>
    <w:basedOn w:val="Normal"/>
    <w:next w:val="Normal"/>
    <w:uiPriority w:val="39"/>
    <w:unhideWhenUsed/>
    <w:qFormat/>
    <w:pPr>
      <w:spacing w:after="100" w:line="259" w:lineRule="auto"/>
      <w:ind w:left="1320"/>
    </w:pPr>
  </w:style>
  <w:style w:type="paragraph" w:styleId="TOC8">
    <w:name w:val="toc 8"/>
    <w:basedOn w:val="Normal"/>
    <w:next w:val="Normal"/>
    <w:uiPriority w:val="39"/>
    <w:unhideWhenUsed/>
    <w:qFormat/>
    <w:pPr>
      <w:spacing w:after="100" w:line="259" w:lineRule="auto"/>
      <w:ind w:left="1540"/>
    </w:pPr>
  </w:style>
  <w:style w:type="paragraph" w:styleId="TOC9">
    <w:name w:val="toc 9"/>
    <w:basedOn w:val="Normal"/>
    <w:next w:val="Normal"/>
    <w:uiPriority w:val="39"/>
    <w:unhideWhenUsed/>
    <w:qFormat/>
    <w:pPr>
      <w:spacing w:after="100" w:line="259" w:lineRule="auto"/>
      <w:ind w:left="176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TableGrid1">
    <w:name w:val="Table Grid1"/>
    <w:basedOn w:val="TableNormal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  <w:lang w:val="id-ID" w:eastAsia="id-ID"/>
    </w:rPr>
  </w:style>
  <w:style w:type="table" w:customStyle="1" w:styleId="LightShading1">
    <w:name w:val="Light Shading1"/>
    <w:basedOn w:val="TableNormal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ctatext">
    <w:name w:val="ctatext"/>
    <w:basedOn w:val="DefaultParagraphFont"/>
    <w:qFormat/>
  </w:style>
  <w:style w:type="character" w:customStyle="1" w:styleId="posttitle">
    <w:name w:val="posttitle"/>
    <w:basedOn w:val="DefaultParagraphFont"/>
    <w:qFormat/>
  </w:style>
  <w:style w:type="character" w:customStyle="1" w:styleId="textwebstyledtext-sc-1fa9e8r-0">
    <w:name w:val="textweb__styledtext-sc-1fa9e8r-0"/>
    <w:basedOn w:val="DefaultParagraphFont"/>
    <w:qFormat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FD2EE9-0609-4030-8DDE-BF28B153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1-08-26T07:32:00Z</cp:lastPrinted>
  <dcterms:created xsi:type="dcterms:W3CDTF">2021-08-18T13:17:00Z</dcterms:created>
  <dcterms:modified xsi:type="dcterms:W3CDTF">2021-08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0265</vt:lpwstr>
  </property>
  <property fmtid="{D5CDD505-2E9C-101B-9397-08002B2CF9AE}" pid="3" name="ICV">
    <vt:lpwstr>83D7D20E1CA649A9A89EE7DF84A25693</vt:lpwstr>
  </property>
</Properties>
</file>